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77" w:rsidRPr="00C42310" w:rsidRDefault="00D665EA" w:rsidP="008F3FF4">
      <w:pPr>
        <w:pStyle w:val="Header"/>
        <w:tabs>
          <w:tab w:val="left" w:pos="3525"/>
          <w:tab w:val="center" w:pos="5400"/>
        </w:tabs>
        <w:jc w:val="right"/>
        <w:rPr>
          <w:rFonts w:asciiTheme="minorHAnsi" w:hAnsiTheme="minorHAnsi"/>
          <w:b/>
          <w:sz w:val="28"/>
          <w:szCs w:val="28"/>
        </w:rPr>
      </w:pPr>
      <w:r w:rsidRPr="00C42310">
        <w:rPr>
          <w:noProof/>
        </w:rPr>
        <w:drawing>
          <wp:anchor distT="0" distB="0" distL="114300" distR="114300" simplePos="0" relativeHeight="251689984" behindDoc="1" locked="0" layoutInCell="1" allowOverlap="1" wp14:anchorId="6DD33FA4" wp14:editId="5C3D71AF">
            <wp:simplePos x="0" y="0"/>
            <wp:positionH relativeFrom="column">
              <wp:posOffset>1905000</wp:posOffset>
            </wp:positionH>
            <wp:positionV relativeFrom="paragraph">
              <wp:posOffset>-190500</wp:posOffset>
            </wp:positionV>
            <wp:extent cx="3300636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P Infinity ES 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633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3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660" w:rsidRDefault="00B11660" w:rsidP="00024277">
      <w:pPr>
        <w:rPr>
          <w:rFonts w:asciiTheme="minorHAnsi" w:hAnsiTheme="minorHAnsi"/>
          <w:b/>
          <w:sz w:val="22"/>
          <w:szCs w:val="22"/>
        </w:rPr>
      </w:pPr>
    </w:p>
    <w:p w:rsidR="00B11660" w:rsidRDefault="00B11660" w:rsidP="00024277">
      <w:pPr>
        <w:rPr>
          <w:rFonts w:asciiTheme="minorHAnsi" w:hAnsiTheme="minorHAnsi" w:cstheme="minorHAns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43B40" wp14:editId="3E81E2F0">
                <wp:simplePos x="0" y="0"/>
                <wp:positionH relativeFrom="column">
                  <wp:posOffset>1438275</wp:posOffset>
                </wp:positionH>
                <wp:positionV relativeFrom="paragraph">
                  <wp:posOffset>57150</wp:posOffset>
                </wp:positionV>
                <wp:extent cx="3895725" cy="4667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CDD" w:rsidRPr="00B11660" w:rsidRDefault="006E34AB" w:rsidP="003D55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B1166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ALENDAR 2015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4.5pt;width:306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2gsgIAALk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" filled="f" stroked="f">
                <v:textbox>
                  <w:txbxContent>
                    <w:p w:rsidR="00EF7CDD" w:rsidRPr="00B11660" w:rsidRDefault="006E34AB" w:rsidP="003D55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B1166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ALENDAR 2015 -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11660" w:rsidRDefault="00B11660" w:rsidP="00024277">
      <w:pPr>
        <w:rPr>
          <w:rFonts w:asciiTheme="minorHAnsi" w:hAnsiTheme="minorHAnsi" w:cstheme="minorHAnsi"/>
          <w:b/>
          <w:sz w:val="20"/>
        </w:rPr>
      </w:pPr>
    </w:p>
    <w:p w:rsidR="00024277" w:rsidRPr="00EF0F64" w:rsidRDefault="00024277" w:rsidP="00024277">
      <w:pPr>
        <w:rPr>
          <w:rFonts w:asciiTheme="minorHAnsi" w:hAnsi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AUGUST</w:t>
      </w:r>
    </w:p>
    <w:p w:rsidR="00BB3E65" w:rsidRDefault="00733269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b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4078897E" wp14:editId="6B3F7512">
            <wp:simplePos x="0" y="0"/>
            <wp:positionH relativeFrom="column">
              <wp:posOffset>6067425</wp:posOffset>
            </wp:positionH>
            <wp:positionV relativeFrom="paragraph">
              <wp:posOffset>227965</wp:posOffset>
            </wp:positionV>
            <wp:extent cx="819150" cy="466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E65">
        <w:rPr>
          <w:rFonts w:asciiTheme="minorHAnsi" w:hAnsiTheme="minorHAnsi" w:cstheme="minorHAnsi"/>
          <w:b/>
          <w:sz w:val="22"/>
          <w:szCs w:val="22"/>
        </w:rPr>
        <w:t>Thursday, August 13</w:t>
      </w:r>
      <w:r w:rsidR="00BB3E65">
        <w:rPr>
          <w:rFonts w:asciiTheme="minorHAnsi" w:hAnsiTheme="minorHAnsi" w:cstheme="minorHAnsi"/>
          <w:b/>
          <w:sz w:val="22"/>
          <w:szCs w:val="22"/>
        </w:rPr>
        <w:tab/>
      </w:r>
      <w:r w:rsidR="00BB3E65">
        <w:rPr>
          <w:rFonts w:asciiTheme="minorHAnsi" w:hAnsiTheme="minorHAnsi" w:cstheme="minorHAnsi"/>
          <w:b/>
          <w:sz w:val="22"/>
          <w:szCs w:val="22"/>
        </w:rPr>
        <w:tab/>
      </w:r>
      <w:r w:rsidR="00BB3E65">
        <w:rPr>
          <w:rFonts w:asciiTheme="minorHAnsi" w:hAnsiTheme="minorHAnsi" w:cstheme="minorHAnsi"/>
          <w:b/>
          <w:sz w:val="22"/>
          <w:szCs w:val="22"/>
        </w:rPr>
        <w:tab/>
      </w:r>
      <w:r w:rsidR="00BB3E65">
        <w:rPr>
          <w:rFonts w:asciiTheme="minorHAnsi" w:hAnsiTheme="minorHAnsi" w:cstheme="minorHAnsi"/>
          <w:b/>
          <w:sz w:val="22"/>
          <w:szCs w:val="22"/>
        </w:rPr>
        <w:tab/>
      </w:r>
      <w:r w:rsidR="00BB3E65">
        <w:rPr>
          <w:rFonts w:asciiTheme="minorHAnsi" w:hAnsiTheme="minorHAnsi" w:cstheme="minorHAnsi"/>
          <w:b/>
          <w:sz w:val="22"/>
          <w:szCs w:val="22"/>
        </w:rPr>
        <w:tab/>
        <w:t xml:space="preserve">Kindergarten Only Preview Day </w:t>
      </w:r>
      <w:r w:rsidR="00BB3E65">
        <w:rPr>
          <w:rFonts w:asciiTheme="minorHAnsi" w:hAnsiTheme="minorHAnsi" w:cstheme="minorHAnsi"/>
          <w:b/>
          <w:sz w:val="22"/>
          <w:szCs w:val="22"/>
        </w:rPr>
        <w:t>(8:00am – 1:00pm)</w:t>
      </w:r>
    </w:p>
    <w:p w:rsidR="00024277" w:rsidRPr="00EF0F64" w:rsidRDefault="006E34AB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Friday, August 14</w:t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FE5369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8D4CBD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8D4CBD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8E17B1">
        <w:rPr>
          <w:rFonts w:asciiTheme="minorHAnsi" w:hAnsiTheme="minorHAnsi" w:cstheme="minorHAnsi"/>
          <w:b/>
          <w:sz w:val="22"/>
          <w:szCs w:val="22"/>
        </w:rPr>
        <w:t xml:space="preserve">K-4 </w:t>
      </w:r>
      <w:r w:rsidR="00BB3E65">
        <w:rPr>
          <w:rFonts w:asciiTheme="minorHAnsi" w:hAnsiTheme="minorHAnsi" w:cstheme="minorHAnsi"/>
          <w:b/>
          <w:sz w:val="22"/>
          <w:szCs w:val="22"/>
        </w:rPr>
        <w:t>Preview Day (8:00am – 1:00pm)</w:t>
      </w:r>
      <w:r w:rsidR="007B1E66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7B1E66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7B1E66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7B1E66" w:rsidRPr="00EF0F64">
        <w:rPr>
          <w:rFonts w:asciiTheme="minorHAnsi" w:hAnsiTheme="minorHAnsi" w:cstheme="minorHAnsi"/>
          <w:b/>
          <w:sz w:val="22"/>
          <w:szCs w:val="22"/>
        </w:rPr>
        <w:tab/>
      </w:r>
    </w:p>
    <w:p w:rsidR="00B8556B" w:rsidRPr="00EF0F64" w:rsidRDefault="003D557E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 xml:space="preserve">Monday, August </w:t>
      </w:r>
      <w:r w:rsidR="006E34AB" w:rsidRPr="00EF0F64">
        <w:rPr>
          <w:rFonts w:asciiTheme="minorHAnsi" w:hAnsiTheme="minorHAnsi" w:cstheme="minorHAnsi"/>
          <w:sz w:val="22"/>
          <w:szCs w:val="22"/>
        </w:rPr>
        <w:t>17</w:t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sz w:val="22"/>
          <w:szCs w:val="22"/>
        </w:rPr>
        <w:tab/>
      </w:r>
      <w:r w:rsidR="00FE5369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>1</w:t>
      </w:r>
      <w:r w:rsidR="00B8556B" w:rsidRPr="00EF0F6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 Day of </w:t>
      </w:r>
      <w:r w:rsidR="00697FB4" w:rsidRPr="00EF0F64">
        <w:rPr>
          <w:rFonts w:asciiTheme="minorHAnsi" w:hAnsiTheme="minorHAnsi" w:cstheme="minorHAnsi"/>
          <w:sz w:val="22"/>
          <w:szCs w:val="22"/>
        </w:rPr>
        <w:t>Extended School Year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 (Kindergarten)</w:t>
      </w:r>
      <w:r w:rsidR="00D728B1" w:rsidRPr="00EF0F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556B" w:rsidRPr="00EF0F64" w:rsidRDefault="00F161DD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Tue</w:t>
      </w:r>
      <w:r w:rsidR="006E34AB" w:rsidRPr="00EF0F64">
        <w:rPr>
          <w:rFonts w:asciiTheme="minorHAnsi" w:hAnsiTheme="minorHAnsi" w:cstheme="minorHAnsi"/>
          <w:sz w:val="22"/>
          <w:szCs w:val="22"/>
        </w:rPr>
        <w:t>sday, August 18</w:t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FE5369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>1</w:t>
      </w:r>
      <w:r w:rsidR="00B8556B" w:rsidRPr="00EF0F6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697FB4" w:rsidRPr="00EF0F64">
        <w:rPr>
          <w:rFonts w:asciiTheme="minorHAnsi" w:hAnsiTheme="minorHAnsi" w:cstheme="minorHAnsi"/>
          <w:sz w:val="22"/>
          <w:szCs w:val="22"/>
        </w:rPr>
        <w:t xml:space="preserve"> Day of Extended School Year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 (1</w:t>
      </w:r>
      <w:r w:rsidR="00B8556B" w:rsidRPr="00EF0F6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 </w:t>
      </w:r>
      <w:r w:rsidR="00697FB4" w:rsidRPr="00EF0F64">
        <w:rPr>
          <w:rFonts w:asciiTheme="minorHAnsi" w:hAnsiTheme="minorHAnsi" w:cstheme="minorHAnsi"/>
          <w:sz w:val="22"/>
          <w:szCs w:val="22"/>
        </w:rPr>
        <w:t>– 4</w:t>
      </w:r>
      <w:r w:rsidR="004D020C" w:rsidRPr="00EF0F64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4D020C" w:rsidRPr="00EF0F64">
        <w:rPr>
          <w:rFonts w:asciiTheme="minorHAnsi" w:hAnsiTheme="minorHAnsi" w:cstheme="minorHAnsi"/>
          <w:sz w:val="22"/>
          <w:szCs w:val="22"/>
        </w:rPr>
        <w:t xml:space="preserve"> Grade</w:t>
      </w:r>
      <w:r w:rsidR="00B8556B" w:rsidRPr="00EF0F64">
        <w:rPr>
          <w:rFonts w:asciiTheme="minorHAnsi" w:hAnsiTheme="minorHAnsi" w:cstheme="minorHAnsi"/>
          <w:sz w:val="22"/>
          <w:szCs w:val="22"/>
        </w:rPr>
        <w:t>)</w:t>
      </w:r>
    </w:p>
    <w:p w:rsidR="00733269" w:rsidRPr="00EF0F64" w:rsidRDefault="004D020C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Friday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, </w:t>
      </w:r>
      <w:r w:rsidR="006E34AB" w:rsidRPr="00EF0F64">
        <w:rPr>
          <w:rFonts w:asciiTheme="minorHAnsi" w:hAnsiTheme="minorHAnsi" w:cstheme="minorHAnsi"/>
          <w:sz w:val="22"/>
          <w:szCs w:val="22"/>
        </w:rPr>
        <w:t xml:space="preserve">August 28  </w:t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B8556B" w:rsidRPr="00EF0F64">
        <w:rPr>
          <w:rFonts w:asciiTheme="minorHAnsi" w:hAnsiTheme="minorHAnsi" w:cstheme="minorHAnsi"/>
          <w:sz w:val="22"/>
          <w:szCs w:val="22"/>
        </w:rPr>
        <w:tab/>
      </w:r>
      <w:r w:rsidR="00FE5369" w:rsidRPr="00EF0F64">
        <w:rPr>
          <w:rFonts w:asciiTheme="minorHAnsi" w:hAnsiTheme="minorHAnsi" w:cstheme="minorHAnsi"/>
          <w:sz w:val="22"/>
          <w:szCs w:val="22"/>
        </w:rPr>
        <w:tab/>
      </w:r>
      <w:r w:rsidR="00697FB4" w:rsidRPr="00EF0F64">
        <w:rPr>
          <w:rFonts w:asciiTheme="minorHAnsi" w:hAnsiTheme="minorHAnsi" w:cstheme="minorHAnsi"/>
          <w:sz w:val="22"/>
          <w:szCs w:val="22"/>
        </w:rPr>
        <w:t>Last Day of Extended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 School</w:t>
      </w:r>
      <w:r w:rsidR="00697FB4" w:rsidRPr="00EF0F64">
        <w:rPr>
          <w:rFonts w:asciiTheme="minorHAnsi" w:hAnsiTheme="minorHAnsi" w:cstheme="minorHAnsi"/>
          <w:sz w:val="22"/>
          <w:szCs w:val="22"/>
        </w:rPr>
        <w:t xml:space="preserve"> Year</w:t>
      </w:r>
      <w:r w:rsidR="00B8556B" w:rsidRPr="00EF0F64">
        <w:rPr>
          <w:rFonts w:asciiTheme="minorHAnsi" w:hAnsiTheme="minorHAnsi" w:cstheme="minorHAnsi"/>
          <w:sz w:val="22"/>
          <w:szCs w:val="22"/>
        </w:rPr>
        <w:t xml:space="preserve"> (</w:t>
      </w:r>
      <w:r w:rsidR="00CA330C" w:rsidRPr="00EF0F64">
        <w:rPr>
          <w:rFonts w:asciiTheme="minorHAnsi" w:hAnsiTheme="minorHAnsi" w:cstheme="minorHAnsi"/>
          <w:sz w:val="22"/>
          <w:szCs w:val="22"/>
        </w:rPr>
        <w:t>All Grades</w:t>
      </w:r>
      <w:r w:rsidR="00B8556B" w:rsidRPr="00EF0F64">
        <w:rPr>
          <w:rFonts w:asciiTheme="minorHAnsi" w:hAnsiTheme="minorHAnsi" w:cstheme="minorHAnsi"/>
          <w:sz w:val="22"/>
          <w:szCs w:val="22"/>
        </w:rPr>
        <w:t>)</w:t>
      </w:r>
      <w:r w:rsidR="008C3025" w:rsidRPr="00EF0F64">
        <w:rPr>
          <w:rFonts w:asciiTheme="minorHAnsi" w:hAnsiTheme="minorHAnsi" w:cstheme="minorHAnsi"/>
          <w:noProof/>
          <w:sz w:val="22"/>
          <w:szCs w:val="22"/>
        </w:rPr>
        <w:tab/>
      </w:r>
    </w:p>
    <w:p w:rsidR="00024277" w:rsidRPr="00EF0F64" w:rsidRDefault="00733269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="00FE5369"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*Please note </w:t>
      </w:r>
      <w:r w:rsidR="0095447C">
        <w:rPr>
          <w:rFonts w:asciiTheme="minorHAnsi" w:hAnsiTheme="minorHAnsi" w:cstheme="minorHAnsi"/>
          <w:b/>
          <w:i/>
          <w:noProof/>
          <w:sz w:val="22"/>
          <w:szCs w:val="22"/>
        </w:rPr>
        <w:t>Extended</w:t>
      </w:r>
      <w:r w:rsidRPr="00EF0F64">
        <w:rPr>
          <w:rFonts w:asciiTheme="minorHAnsi" w:hAnsiTheme="minorHAnsi" w:cstheme="minorHAnsi"/>
          <w:b/>
          <w:i/>
          <w:noProof/>
          <w:sz w:val="22"/>
          <w:szCs w:val="22"/>
        </w:rPr>
        <w:t xml:space="preserve"> School hours are 8:00am – </w:t>
      </w:r>
      <w:r w:rsidR="004D020C" w:rsidRPr="00EF0F64">
        <w:rPr>
          <w:rFonts w:asciiTheme="minorHAnsi" w:hAnsiTheme="minorHAnsi" w:cstheme="minorHAnsi"/>
          <w:b/>
          <w:i/>
          <w:noProof/>
          <w:sz w:val="22"/>
          <w:szCs w:val="22"/>
        </w:rPr>
        <w:t>12:00</w:t>
      </w:r>
      <w:r w:rsidRPr="00EF0F64">
        <w:rPr>
          <w:rFonts w:asciiTheme="minorHAnsi" w:hAnsiTheme="minorHAnsi" w:cstheme="minorHAnsi"/>
          <w:b/>
          <w:i/>
          <w:noProof/>
          <w:sz w:val="22"/>
          <w:szCs w:val="22"/>
        </w:rPr>
        <w:t>pm</w:t>
      </w:r>
      <w:r w:rsidR="008C3025" w:rsidRPr="00EF0F64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:rsidR="006E34AB" w:rsidRPr="00EF0F64" w:rsidRDefault="00E83B6E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noProof/>
          <w:sz w:val="22"/>
          <w:szCs w:val="22"/>
        </w:rPr>
        <w:t>Monday, August 31</w:t>
      </w:r>
      <w:r w:rsidR="00EF0F64">
        <w:rPr>
          <w:rFonts w:asciiTheme="minorHAnsi" w:hAnsiTheme="minorHAnsi" w:cstheme="minorHAnsi"/>
          <w:b/>
          <w:noProof/>
          <w:sz w:val="22"/>
          <w:szCs w:val="22"/>
        </w:rPr>
        <w:t>-Friday, September 4</w:t>
      </w:r>
      <w:r w:rsidR="00EF0F64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6E34AB" w:rsidRPr="00EF0F64">
        <w:rPr>
          <w:rFonts w:asciiTheme="minorHAnsi" w:hAnsiTheme="minorHAnsi" w:cstheme="minorHAnsi"/>
          <w:b/>
          <w:noProof/>
          <w:sz w:val="22"/>
          <w:szCs w:val="22"/>
        </w:rPr>
        <w:t>No School</w:t>
      </w:r>
    </w:p>
    <w:p w:rsidR="00024277" w:rsidRPr="00EF0F64" w:rsidRDefault="00024277" w:rsidP="00024277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SEPTEMBER</w:t>
      </w:r>
    </w:p>
    <w:p w:rsidR="00024277" w:rsidRPr="00EF0F64" w:rsidRDefault="00C42310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 xml:space="preserve">Monday, September </w:t>
      </w:r>
      <w:r w:rsidR="006E34AB" w:rsidRPr="00EF0F64">
        <w:rPr>
          <w:rFonts w:asciiTheme="minorHAnsi" w:hAnsiTheme="minorHAnsi" w:cstheme="minorHAnsi"/>
          <w:b/>
          <w:sz w:val="22"/>
          <w:szCs w:val="22"/>
        </w:rPr>
        <w:t>7</w:t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4D020C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4D020C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4D020C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>Labor Day (SCHOOL CLOSED)</w:t>
      </w:r>
    </w:p>
    <w:p w:rsidR="00AA7D54" w:rsidRPr="00EF0F64" w:rsidRDefault="00C42310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 xml:space="preserve">Tuesday, </w:t>
      </w:r>
      <w:r w:rsidR="00024277" w:rsidRPr="00EF0F64">
        <w:rPr>
          <w:rFonts w:asciiTheme="minorHAnsi" w:hAnsiTheme="minorHAnsi" w:cstheme="minorHAnsi"/>
          <w:sz w:val="22"/>
          <w:szCs w:val="22"/>
        </w:rPr>
        <w:t xml:space="preserve">September </w:t>
      </w:r>
      <w:r w:rsidR="006E34AB" w:rsidRPr="00EF0F64">
        <w:rPr>
          <w:rFonts w:asciiTheme="minorHAnsi" w:hAnsiTheme="minorHAnsi" w:cstheme="minorHAnsi"/>
          <w:sz w:val="22"/>
          <w:szCs w:val="22"/>
        </w:rPr>
        <w:t>8</w:t>
      </w:r>
      <w:r w:rsidR="00024277" w:rsidRPr="00EF0F64">
        <w:rPr>
          <w:rFonts w:asciiTheme="minorHAnsi" w:hAnsiTheme="minorHAnsi" w:cstheme="minorHAnsi"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sz w:val="22"/>
          <w:szCs w:val="22"/>
        </w:rPr>
        <w:t>F</w:t>
      </w:r>
      <w:r w:rsidR="00A2683F" w:rsidRPr="00EF0F64">
        <w:rPr>
          <w:rFonts w:asciiTheme="minorHAnsi" w:hAnsiTheme="minorHAnsi" w:cstheme="minorHAnsi"/>
          <w:sz w:val="22"/>
          <w:szCs w:val="22"/>
        </w:rPr>
        <w:t>i</w:t>
      </w:r>
      <w:r w:rsidR="00A23A6C" w:rsidRPr="00EF0F64">
        <w:rPr>
          <w:rFonts w:asciiTheme="minorHAnsi" w:hAnsiTheme="minorHAnsi" w:cstheme="minorHAnsi"/>
          <w:sz w:val="22"/>
          <w:szCs w:val="22"/>
        </w:rPr>
        <w:t xml:space="preserve">rst Day of School for Students </w:t>
      </w:r>
      <w:r w:rsidR="00A23A6C" w:rsidRPr="00EF0F64">
        <w:rPr>
          <w:rFonts w:asciiTheme="minorHAnsi" w:hAnsiTheme="minorHAnsi" w:cstheme="minorHAnsi"/>
          <w:b/>
          <w:sz w:val="22"/>
          <w:szCs w:val="22"/>
        </w:rPr>
        <w:t>(</w:t>
      </w:r>
      <w:r w:rsidR="00697FB4" w:rsidRPr="00EF0F64">
        <w:rPr>
          <w:rFonts w:asciiTheme="minorHAnsi" w:hAnsiTheme="minorHAnsi" w:cstheme="minorHAnsi"/>
          <w:b/>
          <w:sz w:val="22"/>
          <w:szCs w:val="22"/>
        </w:rPr>
        <w:t>7:40</w:t>
      </w:r>
      <w:r w:rsidR="00A2683F" w:rsidRPr="00EF0F64">
        <w:rPr>
          <w:rFonts w:asciiTheme="minorHAnsi" w:hAnsiTheme="minorHAnsi" w:cstheme="minorHAnsi"/>
          <w:b/>
          <w:sz w:val="22"/>
          <w:szCs w:val="22"/>
        </w:rPr>
        <w:t>am – 4:00pm</w:t>
      </w:r>
      <w:r w:rsidR="00A23A6C" w:rsidRPr="00EF0F64">
        <w:rPr>
          <w:rFonts w:asciiTheme="minorHAnsi" w:hAnsiTheme="minorHAnsi" w:cstheme="minorHAnsi"/>
          <w:b/>
          <w:sz w:val="22"/>
          <w:szCs w:val="22"/>
        </w:rPr>
        <w:t>)</w:t>
      </w:r>
    </w:p>
    <w:p w:rsidR="00EF7CDD" w:rsidRPr="00EF0F64" w:rsidRDefault="00D73BB7" w:rsidP="003D55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Wednesday, September 9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Friendly Reminder:</w:t>
      </w:r>
      <w:r w:rsidRPr="00EF0F64">
        <w:rPr>
          <w:rFonts w:asciiTheme="minorHAnsi" w:hAnsiTheme="minorHAnsi" w:cstheme="minorHAnsi"/>
          <w:sz w:val="22"/>
          <w:szCs w:val="22"/>
        </w:rPr>
        <w:t xml:space="preserve"> We dismiss at </w:t>
      </w:r>
      <w:r w:rsidRPr="00EF0F64">
        <w:rPr>
          <w:rFonts w:asciiTheme="minorHAnsi" w:hAnsiTheme="minorHAnsi" w:cstheme="minorHAnsi"/>
          <w:b/>
          <w:sz w:val="22"/>
          <w:szCs w:val="22"/>
        </w:rPr>
        <w:t>1:30pm</w:t>
      </w:r>
      <w:r w:rsidRPr="00EF0F64">
        <w:rPr>
          <w:rFonts w:asciiTheme="minorHAnsi" w:hAnsiTheme="minorHAnsi" w:cstheme="minorHAnsi"/>
          <w:sz w:val="22"/>
          <w:szCs w:val="22"/>
        </w:rPr>
        <w:t xml:space="preserve"> on Wednesdays </w:t>
      </w:r>
      <w:r w:rsidRPr="00EF0F64">
        <w:rPr>
          <w:rFonts w:asciiTheme="minorHAnsi" w:hAnsiTheme="minorHAnsi" w:cstheme="minorHAnsi"/>
          <w:sz w:val="22"/>
          <w:szCs w:val="22"/>
        </w:rPr>
        <w:sym w:font="Wingdings" w:char="F04A"/>
      </w:r>
      <w:r w:rsidRPr="00EF0F64">
        <w:rPr>
          <w:rFonts w:asciiTheme="minorHAnsi" w:hAnsiTheme="minorHAnsi" w:cstheme="minorHAnsi"/>
          <w:sz w:val="22"/>
          <w:szCs w:val="22"/>
        </w:rPr>
        <w:tab/>
      </w:r>
    </w:p>
    <w:p w:rsidR="00697FB4" w:rsidRPr="00EF0F64" w:rsidRDefault="00D73BB7" w:rsidP="00697F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onday</w:t>
      </w:r>
      <w:r w:rsidR="00697FB4" w:rsidRPr="00EF0F64">
        <w:rPr>
          <w:rFonts w:asciiTheme="minorHAnsi" w:hAnsiTheme="minorHAnsi" w:cstheme="minorHAnsi"/>
          <w:b/>
          <w:sz w:val="22"/>
          <w:szCs w:val="22"/>
        </w:rPr>
        <w:t xml:space="preserve">, September </w:t>
      </w:r>
      <w:r w:rsidRPr="00EF0F64">
        <w:rPr>
          <w:rFonts w:asciiTheme="minorHAnsi" w:hAnsiTheme="minorHAnsi" w:cstheme="minorHAnsi"/>
          <w:b/>
          <w:sz w:val="22"/>
          <w:szCs w:val="22"/>
        </w:rPr>
        <w:t>14</w:t>
      </w:r>
      <w:r w:rsidR="00697FB4" w:rsidRPr="00EF0F6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EF0F64">
        <w:rPr>
          <w:rFonts w:asciiTheme="minorHAnsi" w:hAnsiTheme="minorHAnsi" w:cstheme="minorHAnsi"/>
          <w:b/>
          <w:sz w:val="22"/>
          <w:szCs w:val="22"/>
        </w:rPr>
        <w:t>Tuesd</w:t>
      </w:r>
      <w:r w:rsidR="00697FB4" w:rsidRPr="00EF0F64">
        <w:rPr>
          <w:rFonts w:asciiTheme="minorHAnsi" w:hAnsiTheme="minorHAnsi" w:cstheme="minorHAnsi"/>
          <w:b/>
          <w:sz w:val="22"/>
          <w:szCs w:val="22"/>
        </w:rPr>
        <w:t xml:space="preserve">ay, September </w:t>
      </w:r>
      <w:r w:rsidRPr="00EF0F64">
        <w:rPr>
          <w:rFonts w:asciiTheme="minorHAnsi" w:hAnsiTheme="minorHAnsi" w:cstheme="minorHAnsi"/>
          <w:b/>
          <w:sz w:val="22"/>
          <w:szCs w:val="22"/>
        </w:rPr>
        <w:t>15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697FB4" w:rsidRPr="00EF0F64">
        <w:rPr>
          <w:rFonts w:asciiTheme="minorHAnsi" w:hAnsiTheme="minorHAnsi" w:cstheme="minorHAnsi"/>
          <w:b/>
          <w:sz w:val="22"/>
          <w:szCs w:val="22"/>
        </w:rPr>
        <w:t>Rosh Hashanah (SCHOOL CLOSED)</w:t>
      </w:r>
    </w:p>
    <w:p w:rsidR="00E45324" w:rsidRPr="00E45324" w:rsidRDefault="00E45324" w:rsidP="00697F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324">
        <w:rPr>
          <w:rFonts w:asciiTheme="minorHAnsi" w:hAnsiTheme="minorHAnsi" w:cstheme="minorHAnsi"/>
          <w:sz w:val="22"/>
          <w:szCs w:val="22"/>
        </w:rPr>
        <w:t>Saturday, September 19</w:t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>Saturday School - Open House</w:t>
      </w:r>
    </w:p>
    <w:p w:rsidR="00D73BB7" w:rsidRPr="00EF0F64" w:rsidRDefault="00D73BB7" w:rsidP="00697FB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Wednesday, September 23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  <w:t>Yom Kippur (SCHOOL CLOSED)</w:t>
      </w:r>
    </w:p>
    <w:p w:rsidR="00D73BB7" w:rsidRPr="00EF0F64" w:rsidRDefault="00D73BB7" w:rsidP="00D73BB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Thursday, September 24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  <w:t>Eid al-Fitr (SCHOOL CLOSED)</w:t>
      </w:r>
    </w:p>
    <w:p w:rsidR="00024277" w:rsidRPr="00EF0F64" w:rsidRDefault="00024277" w:rsidP="00024277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OCTOBER</w:t>
      </w:r>
    </w:p>
    <w:p w:rsidR="00777813" w:rsidRPr="00EF0F64" w:rsidRDefault="009313D3" w:rsidP="009C4B5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C7B2C9F" wp14:editId="1C6BBDFC">
            <wp:simplePos x="0" y="0"/>
            <wp:positionH relativeFrom="column">
              <wp:posOffset>5943600</wp:posOffset>
            </wp:positionH>
            <wp:positionV relativeFrom="paragraph">
              <wp:posOffset>86995</wp:posOffset>
            </wp:positionV>
            <wp:extent cx="415290" cy="331470"/>
            <wp:effectExtent l="0" t="0" r="3810" b="0"/>
            <wp:wrapNone/>
            <wp:docPr id="27" name="Picture 27" descr="http://www.clipart.clipartist.net/openclipart/clipart/plants/trees/fall_coloured_leaf_geral_0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lipart.clipartist.net/openclipart/clipart/plants/trees/fall_coloured_leaf_geral_02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6C642783" wp14:editId="594CCAEB">
            <wp:simplePos x="0" y="0"/>
            <wp:positionH relativeFrom="column">
              <wp:posOffset>6429375</wp:posOffset>
            </wp:positionH>
            <wp:positionV relativeFrom="paragraph">
              <wp:posOffset>96520</wp:posOffset>
            </wp:positionV>
            <wp:extent cx="400050" cy="318770"/>
            <wp:effectExtent l="0" t="0" r="0" b="5080"/>
            <wp:wrapNone/>
            <wp:docPr id="4" name="Picture 4" descr="http://www.clipart.clipartist.net/openclipart/clipart/plants/trees/fall_coloured_leaf_geral_0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lipart.clipartist.net/openclipart/clipart/plants/trees/fall_coloured_leaf_geral_02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B7" w:rsidRPr="00EF0F64">
        <w:rPr>
          <w:rFonts w:asciiTheme="minorHAnsi" w:hAnsiTheme="minorHAnsi" w:cstheme="minorHAnsi"/>
          <w:b/>
          <w:sz w:val="22"/>
          <w:szCs w:val="22"/>
        </w:rPr>
        <w:t>Mon</w:t>
      </w:r>
      <w:r w:rsidR="00AE5CD5" w:rsidRPr="00EF0F64">
        <w:rPr>
          <w:rFonts w:asciiTheme="minorHAnsi" w:hAnsiTheme="minorHAnsi" w:cstheme="minorHAnsi"/>
          <w:b/>
          <w:sz w:val="22"/>
          <w:szCs w:val="22"/>
        </w:rPr>
        <w:t xml:space="preserve">day, </w:t>
      </w:r>
      <w:r w:rsidR="00D73BB7" w:rsidRPr="00EF0F64">
        <w:rPr>
          <w:rFonts w:asciiTheme="minorHAnsi" w:hAnsiTheme="minorHAnsi" w:cstheme="minorHAnsi"/>
          <w:b/>
          <w:sz w:val="22"/>
          <w:szCs w:val="22"/>
        </w:rPr>
        <w:t>October 12</w:t>
      </w:r>
      <w:r w:rsidR="00AE5CD5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D73BB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D73BB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D73BB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D73BB7" w:rsidRPr="00EF0F64">
        <w:rPr>
          <w:rFonts w:asciiTheme="minorHAnsi" w:hAnsiTheme="minorHAnsi" w:cstheme="minorHAnsi"/>
          <w:b/>
          <w:sz w:val="22"/>
          <w:szCs w:val="22"/>
        </w:rPr>
        <w:tab/>
        <w:t>Columbus Day (SCHOOL CLOSED)</w:t>
      </w:r>
      <w:r w:rsidR="00AE5CD5" w:rsidRPr="00EF0F64">
        <w:rPr>
          <w:rFonts w:asciiTheme="minorHAnsi" w:hAnsiTheme="minorHAnsi" w:cstheme="minorHAnsi"/>
          <w:sz w:val="22"/>
          <w:szCs w:val="22"/>
        </w:rPr>
        <w:tab/>
      </w:r>
    </w:p>
    <w:p w:rsidR="00D73BB7" w:rsidRPr="00EF0F64" w:rsidRDefault="00D73BB7" w:rsidP="009C4B5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Wednes</w:t>
      </w:r>
      <w:r w:rsidR="00AE5CD5" w:rsidRPr="00EF0F64">
        <w:rPr>
          <w:rFonts w:asciiTheme="minorHAnsi" w:hAnsiTheme="minorHAnsi" w:cstheme="minorHAnsi"/>
          <w:b/>
          <w:sz w:val="22"/>
          <w:szCs w:val="22"/>
        </w:rPr>
        <w:t xml:space="preserve">day, October </w:t>
      </w:r>
      <w:r w:rsidRPr="00EF0F64">
        <w:rPr>
          <w:rFonts w:asciiTheme="minorHAnsi" w:hAnsiTheme="minorHAnsi" w:cstheme="minorHAnsi"/>
          <w:b/>
          <w:sz w:val="22"/>
          <w:szCs w:val="22"/>
        </w:rPr>
        <w:t>28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Staff Development Day (NO SCHOOL)</w:t>
      </w:r>
    </w:p>
    <w:p w:rsidR="00544B58" w:rsidRPr="00EF0F64" w:rsidRDefault="00024277" w:rsidP="00544B58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NOVEMBER</w:t>
      </w:r>
    </w:p>
    <w:p w:rsidR="00E45324" w:rsidRPr="00E45324" w:rsidRDefault="00E45324" w:rsidP="007153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5324">
        <w:rPr>
          <w:rFonts w:asciiTheme="minorHAnsi" w:hAnsiTheme="minorHAnsi" w:cstheme="minorHAnsi"/>
          <w:sz w:val="22"/>
          <w:szCs w:val="22"/>
        </w:rPr>
        <w:t>Saturday, November 14</w:t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</w:r>
      <w:r w:rsidRPr="00E45324">
        <w:rPr>
          <w:rFonts w:asciiTheme="minorHAnsi" w:hAnsiTheme="minorHAnsi" w:cstheme="minorHAnsi"/>
          <w:sz w:val="22"/>
          <w:szCs w:val="22"/>
        </w:rPr>
        <w:tab/>
        <w:t>Saturday School – Family Feast</w:t>
      </w:r>
    </w:p>
    <w:p w:rsidR="00E83B6E" w:rsidRPr="00EF0F64" w:rsidRDefault="00B11660" w:rsidP="007153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72117CCC" wp14:editId="23ED9FBD">
            <wp:simplePos x="0" y="0"/>
            <wp:positionH relativeFrom="column">
              <wp:posOffset>6200775</wp:posOffset>
            </wp:positionH>
            <wp:positionV relativeFrom="paragraph">
              <wp:posOffset>180975</wp:posOffset>
            </wp:positionV>
            <wp:extent cx="328295" cy="336550"/>
            <wp:effectExtent l="0" t="0" r="0" b="6350"/>
            <wp:wrapNone/>
            <wp:docPr id="30" name="Picture 30" descr="http://printables.scholastic.com/content/media/products/08/0439508908_rgb2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rintables.scholastic.com/content/media/products/08/0439508908_rgb2_x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0666" t="11739" r="10666" b="7826"/>
                    <a:stretch/>
                  </pic:blipFill>
                  <pic:spPr bwMode="auto">
                    <a:xfrm>
                      <a:off x="0" y="0"/>
                      <a:ext cx="3282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BC">
        <w:rPr>
          <w:rFonts w:asciiTheme="minorHAnsi" w:hAnsiTheme="minorHAnsi" w:cstheme="minorHAnsi"/>
          <w:b/>
          <w:sz w:val="22"/>
          <w:szCs w:val="22"/>
        </w:rPr>
        <w:t>Wednesd</w:t>
      </w:r>
      <w:r w:rsidR="0095447C">
        <w:rPr>
          <w:rFonts w:asciiTheme="minorHAnsi" w:hAnsiTheme="minorHAnsi" w:cstheme="minorHAnsi"/>
          <w:b/>
          <w:sz w:val="22"/>
          <w:szCs w:val="22"/>
        </w:rPr>
        <w:t>ay, November 18</w:t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  <w:r w:rsidR="00E83B6E" w:rsidRPr="00EF0F64">
        <w:rPr>
          <w:rFonts w:asciiTheme="minorHAnsi" w:hAnsiTheme="minorHAnsi" w:cstheme="minorHAnsi"/>
          <w:b/>
          <w:sz w:val="22"/>
          <w:szCs w:val="22"/>
        </w:rPr>
        <w:t>Report Card Day (No School for Students)</w:t>
      </w:r>
    </w:p>
    <w:p w:rsidR="00024277" w:rsidRPr="00EF0F64" w:rsidRDefault="00715372" w:rsidP="007153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 xml:space="preserve">Monday, </w:t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 xml:space="preserve">November </w:t>
      </w:r>
      <w:r w:rsidR="00544B58" w:rsidRPr="00EF0F64">
        <w:rPr>
          <w:rFonts w:asciiTheme="minorHAnsi" w:hAnsiTheme="minorHAnsi" w:cstheme="minorHAnsi"/>
          <w:b/>
          <w:sz w:val="22"/>
          <w:szCs w:val="22"/>
        </w:rPr>
        <w:t>23</w:t>
      </w:r>
      <w:r w:rsidRPr="00EF0F64">
        <w:rPr>
          <w:rFonts w:asciiTheme="minorHAnsi" w:hAnsiTheme="minorHAnsi" w:cstheme="minorHAnsi"/>
          <w:b/>
          <w:sz w:val="22"/>
          <w:szCs w:val="22"/>
        </w:rPr>
        <w:t xml:space="preserve"> – Friday, November </w:t>
      </w:r>
      <w:r w:rsidR="00544B58" w:rsidRPr="00EF0F64">
        <w:rPr>
          <w:rFonts w:asciiTheme="minorHAnsi" w:hAnsiTheme="minorHAnsi" w:cstheme="minorHAnsi"/>
          <w:b/>
          <w:sz w:val="22"/>
          <w:szCs w:val="22"/>
        </w:rPr>
        <w:t>27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>THANKSGIVING RECESS (SCHOOL CLOSED)</w:t>
      </w:r>
    </w:p>
    <w:p w:rsidR="00544B58" w:rsidRPr="00EF0F64" w:rsidRDefault="00544B58" w:rsidP="007153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 xml:space="preserve">Monday, November 30 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  <w:t>School Resumes</w:t>
      </w:r>
    </w:p>
    <w:p w:rsidR="003A3ECC" w:rsidRPr="00EF0F64" w:rsidRDefault="00024277" w:rsidP="00544B58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DECEMBER</w:t>
      </w:r>
    </w:p>
    <w:p w:rsidR="00ED0EA4" w:rsidRPr="00EF0F64" w:rsidRDefault="00544B58" w:rsidP="00D665EA">
      <w:pPr>
        <w:pBdr>
          <w:top w:val="thinThickSmallGap" w:sz="24" w:space="1" w:color="auto"/>
          <w:left w:val="thinThickSmallGap" w:sz="24" w:space="4" w:color="auto"/>
          <w:bottom w:val="thickThinSmallGap" w:sz="24" w:space="6" w:color="auto"/>
          <w:right w:val="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6E15D26D" wp14:editId="56368559">
            <wp:simplePos x="0" y="0"/>
            <wp:positionH relativeFrom="column">
              <wp:posOffset>5743575</wp:posOffset>
            </wp:positionH>
            <wp:positionV relativeFrom="paragraph">
              <wp:posOffset>33655</wp:posOffset>
            </wp:positionV>
            <wp:extent cx="647700" cy="290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b/>
          <w:sz w:val="22"/>
          <w:szCs w:val="22"/>
        </w:rPr>
        <w:t>Monday,</w:t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 xml:space="preserve"> December 21 – Friday, January 1</w:t>
      </w:r>
      <w:r w:rsidR="00024277" w:rsidRPr="00EF0F64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  <w:r w:rsidR="009C28AB" w:rsidRPr="00EF0F64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>WINTER RECESS (SCHOOL CLOSED)</w:t>
      </w:r>
    </w:p>
    <w:p w:rsidR="00D23AB8" w:rsidRPr="00EF0F64" w:rsidRDefault="00024277" w:rsidP="00B11660">
      <w:pPr>
        <w:tabs>
          <w:tab w:val="right" w:pos="10800"/>
        </w:tabs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JANUARY</w:t>
      </w:r>
      <w:r w:rsidR="00B11660" w:rsidRPr="00EF0F64">
        <w:rPr>
          <w:rFonts w:asciiTheme="minorHAnsi" w:hAnsiTheme="minorHAnsi" w:cstheme="minorHAnsi"/>
          <w:b/>
          <w:sz w:val="22"/>
          <w:szCs w:val="22"/>
        </w:rPr>
        <w:tab/>
      </w:r>
    </w:p>
    <w:p w:rsidR="00E83B6E" w:rsidRPr="00EF0F64" w:rsidRDefault="00D23AB8" w:rsidP="00D23AB8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0307AC60" wp14:editId="586C8CA8">
            <wp:simplePos x="0" y="0"/>
            <wp:positionH relativeFrom="column">
              <wp:posOffset>6067425</wp:posOffset>
            </wp:positionH>
            <wp:positionV relativeFrom="paragraph">
              <wp:posOffset>153035</wp:posOffset>
            </wp:positionV>
            <wp:extent cx="877570" cy="571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>Monday, January 4</w:t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  <w:t>Staff Development Day (No SCHOOL)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E83B6E" w:rsidRPr="00EF0F64" w:rsidRDefault="00E83B6E" w:rsidP="00D23AB8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Tuesday, January 5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  <w:t>School Resumes</w:t>
      </w:r>
    </w:p>
    <w:p w:rsidR="00544B58" w:rsidRDefault="00544B58" w:rsidP="00D23AB8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onday, January 18</w:t>
      </w:r>
      <w:r w:rsidR="00E86B11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86B11" w:rsidRPr="00EF0F64">
        <w:rPr>
          <w:rFonts w:asciiTheme="minorHAnsi" w:hAnsiTheme="minorHAnsi" w:cstheme="minorHAnsi"/>
          <w:sz w:val="22"/>
          <w:szCs w:val="22"/>
        </w:rPr>
        <w:tab/>
      </w:r>
      <w:r w:rsidR="00E86B11" w:rsidRPr="00EF0F64">
        <w:rPr>
          <w:rFonts w:asciiTheme="minorHAnsi" w:hAnsiTheme="minorHAnsi" w:cstheme="minorHAnsi"/>
          <w:sz w:val="22"/>
          <w:szCs w:val="22"/>
        </w:rPr>
        <w:tab/>
      </w:r>
      <w:r w:rsidR="00E86B11" w:rsidRPr="00EF0F64">
        <w:rPr>
          <w:rFonts w:asciiTheme="minorHAnsi" w:hAnsiTheme="minorHAnsi" w:cstheme="minorHAnsi"/>
          <w:sz w:val="22"/>
          <w:szCs w:val="22"/>
        </w:rPr>
        <w:tab/>
      </w:r>
      <w:r w:rsidR="00E86B11" w:rsidRPr="00EF0F64">
        <w:rPr>
          <w:rFonts w:asciiTheme="minorHAnsi" w:hAnsiTheme="minorHAnsi" w:cstheme="minorHAnsi"/>
          <w:sz w:val="22"/>
          <w:szCs w:val="22"/>
        </w:rPr>
        <w:tab/>
      </w:r>
      <w:r w:rsidR="00E86B11" w:rsidRPr="00EF0F64">
        <w:rPr>
          <w:rFonts w:asciiTheme="minorHAnsi" w:hAnsiTheme="minorHAnsi" w:cstheme="minorHAnsi"/>
          <w:b/>
          <w:sz w:val="22"/>
          <w:szCs w:val="22"/>
        </w:rPr>
        <w:t>Dr. Martin Luther King, Jr. Day – (SCHOOL CLOSED)</w:t>
      </w:r>
    </w:p>
    <w:p w:rsidR="00E45324" w:rsidRPr="00E45324" w:rsidRDefault="00E45324" w:rsidP="00D23AB8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January 23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aturday School – Open House</w:t>
      </w: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D665EA">
      <w:pPr>
        <w:rPr>
          <w:rFonts w:asciiTheme="minorHAnsi" w:hAnsiTheme="minorHAnsi" w:cstheme="minorHAnsi"/>
          <w:b/>
          <w:sz w:val="22"/>
          <w:szCs w:val="22"/>
        </w:rPr>
      </w:pPr>
    </w:p>
    <w:p w:rsidR="00FC6FE6" w:rsidRPr="00EF0F64" w:rsidRDefault="00024277" w:rsidP="00D665EA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lastRenderedPageBreak/>
        <w:t>FEBRUARY</w:t>
      </w:r>
    </w:p>
    <w:p w:rsidR="006F2075" w:rsidRPr="00EF0F64" w:rsidRDefault="00D665EA" w:rsidP="006F2075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545FBECF" wp14:editId="7827E735">
            <wp:simplePos x="0" y="0"/>
            <wp:positionH relativeFrom="column">
              <wp:posOffset>6525436</wp:posOffset>
            </wp:positionH>
            <wp:positionV relativeFrom="paragraph">
              <wp:posOffset>137160</wp:posOffset>
            </wp:positionV>
            <wp:extent cx="265889" cy="2667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b/>
          <w:sz w:val="22"/>
          <w:szCs w:val="22"/>
        </w:rPr>
        <w:t>Monday, February 15</w:t>
      </w:r>
      <w:r w:rsidR="006F2075" w:rsidRPr="00EF0F64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Pr="00EF0F64">
        <w:rPr>
          <w:rFonts w:asciiTheme="minorHAnsi" w:hAnsiTheme="minorHAnsi" w:cstheme="minorHAnsi"/>
          <w:b/>
          <w:sz w:val="22"/>
          <w:szCs w:val="22"/>
        </w:rPr>
        <w:t>– Friday, February 19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6F2075" w:rsidRPr="00EF0F64">
        <w:rPr>
          <w:rFonts w:asciiTheme="minorHAnsi" w:hAnsiTheme="minorHAnsi" w:cstheme="minorHAnsi"/>
          <w:b/>
          <w:sz w:val="22"/>
          <w:szCs w:val="22"/>
        </w:rPr>
        <w:t>MID-WINTER BREAK (SCHOOL CLOSED)</w:t>
      </w:r>
    </w:p>
    <w:p w:rsidR="00B11660" w:rsidRPr="00EF0F64" w:rsidRDefault="00B11660" w:rsidP="00B11660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Monday, February 22</w:t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>School Resumes</w:t>
      </w:r>
    </w:p>
    <w:p w:rsidR="00B11660" w:rsidRDefault="00EF0F64" w:rsidP="006F2075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dnesday, February 2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11660" w:rsidRPr="00EF0F64">
        <w:rPr>
          <w:rFonts w:asciiTheme="minorHAnsi" w:hAnsiTheme="minorHAnsi" w:cstheme="minorHAnsi"/>
          <w:sz w:val="22"/>
          <w:szCs w:val="22"/>
        </w:rPr>
        <w:tab/>
      </w:r>
      <w:r w:rsidR="00B11660" w:rsidRPr="00EF0F64">
        <w:rPr>
          <w:rFonts w:asciiTheme="minorHAnsi" w:hAnsiTheme="minorHAnsi" w:cstheme="minorHAnsi"/>
          <w:sz w:val="22"/>
          <w:szCs w:val="22"/>
        </w:rPr>
        <w:tab/>
        <w:t>Report Card Day (1/2 day for students)</w:t>
      </w:r>
    </w:p>
    <w:p w:rsidR="00E45324" w:rsidRPr="00EF0F64" w:rsidRDefault="00E45324" w:rsidP="006F2075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February 27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aturday School – Upper School Test Prep</w:t>
      </w:r>
    </w:p>
    <w:p w:rsidR="00024277" w:rsidRPr="00EF0F64" w:rsidRDefault="00024277" w:rsidP="00024277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ARCH</w:t>
      </w:r>
    </w:p>
    <w:p w:rsidR="00E45324" w:rsidRDefault="00E45324" w:rsidP="009311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March 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aturday School – Upper School Test Prep</w:t>
      </w:r>
    </w:p>
    <w:p w:rsidR="00E45324" w:rsidRDefault="00E45324" w:rsidP="00E4532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March 1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aturday School – Upper School Test Prep</w:t>
      </w:r>
    </w:p>
    <w:p w:rsidR="00E45324" w:rsidRDefault="00E45324" w:rsidP="00E4532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March 19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aturday School – Upper School Test Prep</w:t>
      </w:r>
    </w:p>
    <w:p w:rsidR="003A3ECC" w:rsidRPr="00EF0F64" w:rsidRDefault="00D665EA" w:rsidP="009311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Wednesd</w:t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>ay,</w:t>
      </w:r>
      <w:r w:rsidR="00FC6FE6" w:rsidRPr="00EF0F64">
        <w:rPr>
          <w:rFonts w:asciiTheme="minorHAnsi" w:hAnsiTheme="minorHAnsi" w:cstheme="minorHAnsi"/>
          <w:sz w:val="22"/>
          <w:szCs w:val="22"/>
        </w:rPr>
        <w:t xml:space="preserve"> </w:t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 xml:space="preserve">March </w:t>
      </w:r>
      <w:r w:rsidRPr="00EF0F64">
        <w:rPr>
          <w:rFonts w:asciiTheme="minorHAnsi" w:hAnsiTheme="minorHAnsi" w:cstheme="minorHAnsi"/>
          <w:b/>
          <w:sz w:val="22"/>
          <w:szCs w:val="22"/>
        </w:rPr>
        <w:t>1</w:t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>6</w:t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>Staff Development Day (NO SCHOOL)</w:t>
      </w:r>
    </w:p>
    <w:p w:rsidR="00D72A42" w:rsidRPr="00EF0F64" w:rsidRDefault="009311CC" w:rsidP="009311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 xml:space="preserve">Friday, March </w:t>
      </w:r>
      <w:r w:rsidR="00D665EA" w:rsidRPr="00EF0F64">
        <w:rPr>
          <w:rFonts w:asciiTheme="minorHAnsi" w:hAnsiTheme="minorHAnsi" w:cstheme="minorHAnsi"/>
          <w:b/>
          <w:sz w:val="22"/>
          <w:szCs w:val="22"/>
        </w:rPr>
        <w:t>25</w:t>
      </w:r>
      <w:r w:rsidR="00D665EA"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A42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D665EA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D665EA" w:rsidRPr="00EF0F64">
        <w:rPr>
          <w:rFonts w:asciiTheme="minorHAnsi" w:hAnsiTheme="minorHAnsi" w:cstheme="minorHAnsi"/>
          <w:b/>
          <w:sz w:val="22"/>
          <w:szCs w:val="22"/>
        </w:rPr>
        <w:tab/>
        <w:t>Good Friday (NO SCHOOL)</w:t>
      </w:r>
    </w:p>
    <w:p w:rsidR="00024277" w:rsidRPr="00EF0F64" w:rsidRDefault="00024277" w:rsidP="00024277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APRIL</w:t>
      </w:r>
    </w:p>
    <w:p w:rsidR="00E45324" w:rsidRPr="00E45324" w:rsidRDefault="00E45324" w:rsidP="00FC6FE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117AF9AF" wp14:editId="35C96606">
            <wp:simplePos x="0" y="0"/>
            <wp:positionH relativeFrom="column">
              <wp:posOffset>6400800</wp:posOffset>
            </wp:positionH>
            <wp:positionV relativeFrom="paragraph">
              <wp:posOffset>46990</wp:posOffset>
            </wp:positionV>
            <wp:extent cx="304800" cy="3829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2"/>
          <w:szCs w:val="22"/>
        </w:rPr>
        <w:t>Saturday, April 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aturday School – Upper School Test Prep</w:t>
      </w:r>
    </w:p>
    <w:p w:rsidR="00FC6FE6" w:rsidRPr="00EF0F64" w:rsidRDefault="00D665EA" w:rsidP="00FC6FE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onday, April 25 – Friday, April 29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FC6FE6" w:rsidRPr="00EF0F64">
        <w:rPr>
          <w:rFonts w:asciiTheme="minorHAnsi" w:hAnsiTheme="minorHAnsi" w:cstheme="minorHAnsi"/>
          <w:b/>
          <w:sz w:val="22"/>
          <w:szCs w:val="22"/>
        </w:rPr>
        <w:tab/>
        <w:t>SPRING RECESS (SCHOOL CLOSED)</w:t>
      </w:r>
    </w:p>
    <w:p w:rsidR="00024277" w:rsidRPr="00EF0F64" w:rsidRDefault="00024277" w:rsidP="00024277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AY</w:t>
      </w:r>
    </w:p>
    <w:p w:rsidR="0095447C" w:rsidRPr="00EF0F64" w:rsidRDefault="0095447C" w:rsidP="0095447C">
      <w:pPr>
        <w:pBdr>
          <w:top w:val="thinThickThinSmallGap" w:sz="24" w:space="2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dnesday, May 4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Report Card Day (NO SCHOOL)</w:t>
      </w:r>
    </w:p>
    <w:p w:rsidR="00024277" w:rsidRPr="00EF0F64" w:rsidRDefault="00ED4D1B" w:rsidP="00DB0598">
      <w:pPr>
        <w:pBdr>
          <w:top w:val="thinThickThinSmallGap" w:sz="24" w:space="2" w:color="auto"/>
          <w:left w:val="thinThickThinSmallGap" w:sz="24" w:space="4" w:color="auto"/>
          <w:bottom w:val="thinThickThinSmallGap" w:sz="24" w:space="2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 xml:space="preserve">Monday, </w:t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 xml:space="preserve">May </w:t>
      </w:r>
      <w:r w:rsidR="00D665EA" w:rsidRPr="00EF0F64">
        <w:rPr>
          <w:rFonts w:asciiTheme="minorHAnsi" w:hAnsiTheme="minorHAnsi" w:cstheme="minorHAnsi"/>
          <w:b/>
          <w:sz w:val="22"/>
          <w:szCs w:val="22"/>
        </w:rPr>
        <w:t>30</w:t>
      </w:r>
      <w:r w:rsidR="00D665EA"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FD6AEB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D0EA4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024277" w:rsidRPr="00EF0F64">
        <w:rPr>
          <w:rFonts w:asciiTheme="minorHAnsi" w:hAnsiTheme="minorHAnsi" w:cstheme="minorHAnsi"/>
          <w:b/>
          <w:sz w:val="22"/>
          <w:szCs w:val="22"/>
        </w:rPr>
        <w:t>Memorial Day (SCHOOL CLOSED)</w:t>
      </w:r>
    </w:p>
    <w:p w:rsidR="008F3FF4" w:rsidRPr="00EF0F64" w:rsidRDefault="00024277" w:rsidP="00D665EA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JUNE</w:t>
      </w:r>
    </w:p>
    <w:p w:rsidR="00E45324" w:rsidRDefault="00E45324" w:rsidP="00061D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turday, June 18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aturday School – End of Year Carnival</w:t>
      </w:r>
    </w:p>
    <w:p w:rsidR="002E0763" w:rsidRPr="00EF0F64" w:rsidRDefault="00D665EA" w:rsidP="00061DC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3" behindDoc="1" locked="0" layoutInCell="1" allowOverlap="1" wp14:anchorId="78CA7A8B" wp14:editId="0ACC2175">
            <wp:simplePos x="0" y="0"/>
            <wp:positionH relativeFrom="column">
              <wp:posOffset>6450965</wp:posOffset>
            </wp:positionH>
            <wp:positionV relativeFrom="paragraph">
              <wp:posOffset>-136525</wp:posOffset>
            </wp:positionV>
            <wp:extent cx="339725" cy="266700"/>
            <wp:effectExtent l="0" t="0" r="3175" b="0"/>
            <wp:wrapNone/>
            <wp:docPr id="54" name="Picture 54" descr="http://4.bp.blogspot.com/_NmCKyS-85xk/SNANMTOU6qI/AAAAAAAAAQ0/2N0qOf5vYGU/s320/SunCartoon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4.bp.blogspot.com/_NmCKyS-85xk/SNANMTOU6qI/AAAAAAAAAQ0/2N0qOf5vYGU/s320/SunCartoon%5B1%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sz w:val="22"/>
          <w:szCs w:val="22"/>
        </w:rPr>
        <w:t>Friday, June 24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="00732B73" w:rsidRPr="00EF0F64">
        <w:rPr>
          <w:rFonts w:asciiTheme="minorHAnsi" w:hAnsiTheme="minorHAnsi" w:cstheme="minorHAnsi"/>
          <w:sz w:val="22"/>
          <w:szCs w:val="22"/>
        </w:rPr>
        <w:tab/>
      </w:r>
      <w:r w:rsidR="00732B73" w:rsidRPr="00EF0F64">
        <w:rPr>
          <w:rFonts w:asciiTheme="minorHAnsi" w:hAnsiTheme="minorHAnsi" w:cstheme="minorHAnsi"/>
          <w:sz w:val="22"/>
          <w:szCs w:val="22"/>
        </w:rPr>
        <w:tab/>
      </w:r>
      <w:r w:rsidR="00732B73" w:rsidRP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537529" w:rsidRPr="00EF0F64">
        <w:rPr>
          <w:rFonts w:asciiTheme="minorHAnsi" w:hAnsiTheme="minorHAnsi" w:cstheme="minorHAnsi"/>
          <w:sz w:val="22"/>
          <w:szCs w:val="22"/>
        </w:rPr>
        <w:t xml:space="preserve">Last day of school for students </w:t>
      </w:r>
    </w:p>
    <w:p w:rsidR="009F1052" w:rsidRDefault="009F1052" w:rsidP="002E0763">
      <w:pPr>
        <w:pStyle w:val="Header"/>
        <w:tabs>
          <w:tab w:val="left" w:pos="3525"/>
          <w:tab w:val="center" w:pos="5400"/>
        </w:tabs>
        <w:jc w:val="right"/>
        <w:rPr>
          <w:rFonts w:asciiTheme="minorHAnsi" w:hAnsiTheme="minorHAnsi" w:cstheme="minorHAnsi"/>
        </w:rPr>
      </w:pPr>
    </w:p>
    <w:p w:rsidR="00B11660" w:rsidRDefault="00B11660">
      <w:pPr>
        <w:spacing w:after="200" w:line="276" w:lineRule="auto"/>
        <w:rPr>
          <w:rFonts w:ascii="Times New Roman" w:hAnsi="Times New Roman"/>
          <w:noProof/>
          <w:sz w:val="20"/>
        </w:rPr>
      </w:pPr>
      <w:r>
        <w:rPr>
          <w:noProof/>
        </w:rPr>
        <w:br w:type="page"/>
      </w:r>
    </w:p>
    <w:p w:rsidR="009F1052" w:rsidRDefault="009F1052" w:rsidP="009F1052">
      <w:pPr>
        <w:pStyle w:val="Header"/>
        <w:tabs>
          <w:tab w:val="left" w:pos="3525"/>
          <w:tab w:val="center" w:pos="5400"/>
        </w:tabs>
        <w:rPr>
          <w:noProof/>
        </w:rPr>
      </w:pPr>
      <w:r w:rsidRPr="00C42310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78B53BB" wp14:editId="7717FC6E">
            <wp:simplePos x="0" y="0"/>
            <wp:positionH relativeFrom="column">
              <wp:posOffset>1638300</wp:posOffset>
            </wp:positionH>
            <wp:positionV relativeFrom="paragraph">
              <wp:posOffset>-156532</wp:posOffset>
            </wp:positionV>
            <wp:extent cx="3238500" cy="7473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PP Infinity ES 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633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052" w:rsidRDefault="009F1052" w:rsidP="009F1052">
      <w:pPr>
        <w:pStyle w:val="Header"/>
        <w:tabs>
          <w:tab w:val="left" w:pos="3525"/>
          <w:tab w:val="center" w:pos="5400"/>
        </w:tabs>
        <w:rPr>
          <w:noProof/>
        </w:rPr>
      </w:pPr>
    </w:p>
    <w:p w:rsidR="009F1052" w:rsidRPr="009F1052" w:rsidRDefault="009F1052" w:rsidP="009F1052">
      <w:pPr>
        <w:pStyle w:val="Header"/>
        <w:tabs>
          <w:tab w:val="left" w:pos="3525"/>
          <w:tab w:val="center" w:pos="54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021B9F" wp14:editId="1FEA7051">
                <wp:simplePos x="0" y="0"/>
                <wp:positionH relativeFrom="column">
                  <wp:posOffset>1399540</wp:posOffset>
                </wp:positionH>
                <wp:positionV relativeFrom="paragraph">
                  <wp:posOffset>127948</wp:posOffset>
                </wp:positionV>
                <wp:extent cx="3895725" cy="4667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052" w:rsidRPr="00D665EA" w:rsidRDefault="009F1052" w:rsidP="009F10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2E0763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CALENDARIO</w:t>
                            </w:r>
                            <w:r w:rsidRPr="00D665EA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 2015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.2pt;margin-top:10.05pt;width:306.7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+Btg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" filled="f" stroked="f">
                <v:textbox>
                  <w:txbxContent>
                    <w:p w:rsidR="009F1052" w:rsidRPr="00D665EA" w:rsidRDefault="009F1052" w:rsidP="009F10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2E0763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CALENDARIO</w:t>
                      </w:r>
                      <w:r w:rsidRPr="00D665EA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 2015 - 2016</w:t>
                      </w:r>
                    </w:p>
                  </w:txbxContent>
                </v:textbox>
              </v:shape>
            </w:pict>
          </mc:Fallback>
        </mc:AlternateContent>
      </w:r>
    </w:p>
    <w:p w:rsidR="009F1052" w:rsidRDefault="009F1052" w:rsidP="002E0763">
      <w:pPr>
        <w:rPr>
          <w:rFonts w:asciiTheme="minorHAnsi" w:hAnsiTheme="minorHAnsi" w:cstheme="minorHAnsi"/>
          <w:b/>
          <w:sz w:val="20"/>
        </w:rPr>
      </w:pPr>
    </w:p>
    <w:p w:rsidR="002E0763" w:rsidRPr="00EF0F64" w:rsidRDefault="002E0763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AGOSTO</w:t>
      </w:r>
    </w:p>
    <w:p w:rsidR="002E0763" w:rsidRPr="00EF0F64" w:rsidRDefault="002E0763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69A27FA7" wp14:editId="1A082946">
            <wp:simplePos x="0" y="0"/>
            <wp:positionH relativeFrom="column">
              <wp:posOffset>6067425</wp:posOffset>
            </wp:positionH>
            <wp:positionV relativeFrom="paragraph">
              <wp:posOffset>227965</wp:posOffset>
            </wp:positionV>
            <wp:extent cx="819150" cy="466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F64">
        <w:rPr>
          <w:rFonts w:asciiTheme="minorHAnsi" w:hAnsiTheme="minorHAnsi"/>
          <w:b/>
          <w:noProof/>
          <w:sz w:val="22"/>
          <w:szCs w:val="22"/>
        </w:rPr>
        <w:t>Viernes, 14 de agosto</w:t>
      </w:r>
      <w:r w:rsidR="008D4CBD" w:rsidRPr="00EF0F64">
        <w:rPr>
          <w:rFonts w:asciiTheme="minorHAnsi" w:hAnsiTheme="minorHAnsi"/>
          <w:b/>
          <w:noProof/>
          <w:sz w:val="22"/>
          <w:szCs w:val="22"/>
        </w:rPr>
        <w:tab/>
      </w:r>
      <w:r w:rsidR="008D4CBD" w:rsidRPr="00EF0F64">
        <w:rPr>
          <w:rFonts w:asciiTheme="minorHAnsi" w:hAnsiTheme="minorHAnsi"/>
          <w:b/>
          <w:noProof/>
          <w:sz w:val="22"/>
          <w:szCs w:val="22"/>
        </w:rPr>
        <w:tab/>
      </w:r>
      <w:r w:rsidR="008D4CBD" w:rsidRPr="00EF0F64">
        <w:rPr>
          <w:rFonts w:asciiTheme="minorHAnsi" w:hAnsiTheme="minorHAnsi"/>
          <w:b/>
          <w:noProof/>
          <w:sz w:val="22"/>
          <w:szCs w:val="22"/>
        </w:rPr>
        <w:tab/>
      </w:r>
      <w:r w:rsidR="008D4CBD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8D4CBD" w:rsidRPr="00EF0F64">
        <w:rPr>
          <w:rFonts w:asciiTheme="minorHAnsi" w:hAnsiTheme="minorHAnsi" w:cstheme="minorHAnsi"/>
          <w:b/>
          <w:sz w:val="22"/>
          <w:szCs w:val="22"/>
        </w:rPr>
        <w:tab/>
        <w:t xml:space="preserve">Días de Encuestas 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</w:p>
    <w:p w:rsidR="002E0763" w:rsidRPr="00EF0F64" w:rsidRDefault="002E0763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Lunes, 17 de agosto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  <w:t xml:space="preserve">Primero día del año extendido (Kinder) </w:t>
      </w:r>
    </w:p>
    <w:p w:rsidR="002E0763" w:rsidRPr="00EF0F64" w:rsidRDefault="002E0763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Martes, 18 de agosto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  <w:t>Primero día del año extendido (1º - 4º grado)</w:t>
      </w:r>
    </w:p>
    <w:p w:rsidR="002E0763" w:rsidRPr="00EF0F64" w:rsidRDefault="007C3B16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Viernes, 28 de agosto</w:t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 xml:space="preserve">Ultimo día del año extendido </w:t>
      </w:r>
      <w:r w:rsidR="002E0763" w:rsidRPr="00EF0F64">
        <w:rPr>
          <w:rFonts w:asciiTheme="minorHAnsi" w:hAnsiTheme="minorHAnsi" w:cstheme="minorHAnsi"/>
          <w:sz w:val="22"/>
          <w:szCs w:val="22"/>
        </w:rPr>
        <w:t xml:space="preserve"> (</w:t>
      </w:r>
      <w:r w:rsidRPr="00EF0F64">
        <w:rPr>
          <w:rFonts w:asciiTheme="minorHAnsi" w:hAnsiTheme="minorHAnsi" w:cstheme="minorHAnsi"/>
          <w:sz w:val="22"/>
          <w:szCs w:val="22"/>
        </w:rPr>
        <w:t>Todos los grados</w:t>
      </w:r>
      <w:r w:rsidR="002E0763" w:rsidRPr="00EF0F64">
        <w:rPr>
          <w:rFonts w:asciiTheme="minorHAnsi" w:hAnsiTheme="minorHAnsi" w:cstheme="minorHAnsi"/>
          <w:sz w:val="22"/>
          <w:szCs w:val="22"/>
        </w:rPr>
        <w:t>)</w:t>
      </w:r>
      <w:r w:rsidR="002E0763" w:rsidRPr="00EF0F64">
        <w:rPr>
          <w:rFonts w:asciiTheme="minorHAnsi" w:hAnsiTheme="minorHAnsi" w:cstheme="minorHAnsi"/>
          <w:noProof/>
          <w:sz w:val="22"/>
          <w:szCs w:val="22"/>
        </w:rPr>
        <w:tab/>
      </w:r>
    </w:p>
    <w:p w:rsidR="002E0763" w:rsidRPr="00EF0F64" w:rsidRDefault="002E0763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i/>
          <w:noProof/>
          <w:sz w:val="22"/>
          <w:szCs w:val="22"/>
        </w:rPr>
        <w:t>*</w:t>
      </w:r>
      <w:r w:rsidR="007C3B16" w:rsidRPr="00EF0F64">
        <w:rPr>
          <w:sz w:val="22"/>
          <w:szCs w:val="22"/>
        </w:rPr>
        <w:t xml:space="preserve"> </w:t>
      </w:r>
      <w:r w:rsidR="007C3B16" w:rsidRPr="00EF0F64">
        <w:rPr>
          <w:rFonts w:asciiTheme="minorHAnsi" w:hAnsiTheme="minorHAnsi" w:cstheme="minorHAnsi"/>
          <w:b/>
          <w:i/>
          <w:noProof/>
          <w:sz w:val="22"/>
          <w:szCs w:val="22"/>
        </w:rPr>
        <w:t>Por favor, tenga en cuenta las horas de escuela de verano son 8-12</w:t>
      </w:r>
      <w:r w:rsidRPr="00EF0F64">
        <w:rPr>
          <w:rFonts w:asciiTheme="minorHAnsi" w:hAnsiTheme="minorHAnsi" w:cstheme="minorHAnsi"/>
          <w:b/>
          <w:noProof/>
          <w:sz w:val="22"/>
          <w:szCs w:val="22"/>
        </w:rPr>
        <w:tab/>
      </w:r>
    </w:p>
    <w:p w:rsidR="002E0763" w:rsidRPr="00EF0F64" w:rsidRDefault="00E83B6E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noProof/>
          <w:sz w:val="22"/>
          <w:szCs w:val="22"/>
        </w:rPr>
        <w:t>Lunes, 31</w:t>
      </w:r>
      <w:r w:rsidR="007C3B16" w:rsidRPr="00EF0F64">
        <w:rPr>
          <w:rFonts w:asciiTheme="minorHAnsi" w:hAnsiTheme="minorHAnsi" w:cstheme="minorHAnsi"/>
          <w:b/>
          <w:noProof/>
          <w:sz w:val="22"/>
          <w:szCs w:val="22"/>
        </w:rPr>
        <w:t xml:space="preserve"> de agosto-Viernes, 04 de septiembre</w:t>
      </w:r>
      <w:r w:rsidR="002E0763" w:rsidRPr="00EF0F64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7C3B16" w:rsidRPr="00EF0F64">
        <w:rPr>
          <w:rFonts w:asciiTheme="minorHAnsi" w:hAnsiTheme="minorHAnsi" w:cstheme="minorHAnsi"/>
          <w:b/>
          <w:noProof/>
          <w:sz w:val="22"/>
          <w:szCs w:val="22"/>
        </w:rPr>
        <w:t>No hay clases</w:t>
      </w:r>
    </w:p>
    <w:p w:rsidR="002E0763" w:rsidRPr="00EF0F64" w:rsidRDefault="0031110B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SEPTIEMBRE</w:t>
      </w:r>
    </w:p>
    <w:p w:rsidR="002E0763" w:rsidRPr="00EF0F64" w:rsidRDefault="00B638B9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Lunes, 07 de septiembre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Día de Trabajo (ESCUELA CERRADA)</w:t>
      </w:r>
    </w:p>
    <w:p w:rsidR="002E0763" w:rsidRPr="00EF0F64" w:rsidRDefault="00B638B9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Martes, 08 de septiembre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31110B" w:rsidRPr="00EF0F64">
        <w:rPr>
          <w:rFonts w:asciiTheme="minorHAnsi" w:hAnsiTheme="minorHAnsi" w:cstheme="minorHAnsi"/>
          <w:sz w:val="22"/>
          <w:szCs w:val="22"/>
        </w:rPr>
        <w:t xml:space="preserve">Primer día de clases para los estudiantes </w:t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>(7:40am – 4:00pm)</w:t>
      </w:r>
    </w:p>
    <w:p w:rsidR="002E0763" w:rsidRPr="00EF0F64" w:rsidRDefault="00EF0F64" w:rsidP="00EF0F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ind w:left="5040" w:hanging="50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ércoles, 09 de septiembre</w:t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31110B" w:rsidRPr="00EF0F64">
        <w:rPr>
          <w:rFonts w:asciiTheme="minorHAnsi" w:hAnsiTheme="minorHAnsi" w:cstheme="minorHAnsi"/>
          <w:b/>
          <w:sz w:val="22"/>
          <w:szCs w:val="22"/>
        </w:rPr>
        <w:t>Rec</w:t>
      </w:r>
      <w:r w:rsidR="00A75CCC" w:rsidRPr="00EF0F64">
        <w:rPr>
          <w:rFonts w:asciiTheme="minorHAnsi" w:hAnsiTheme="minorHAnsi" w:cstheme="minorHAnsi"/>
          <w:b/>
          <w:sz w:val="22"/>
          <w:szCs w:val="22"/>
        </w:rPr>
        <w:t>ordatorio amistoso: Nos despedimos a las 1:30</w:t>
      </w:r>
      <w:r w:rsidR="0031110B" w:rsidRPr="00EF0F64">
        <w:rPr>
          <w:rFonts w:asciiTheme="minorHAnsi" w:hAnsiTheme="minorHAnsi" w:cstheme="minorHAnsi"/>
          <w:b/>
          <w:sz w:val="22"/>
          <w:szCs w:val="22"/>
        </w:rPr>
        <w:t xml:space="preserve"> los miércoles </w:t>
      </w:r>
      <w:r w:rsidR="002E0763" w:rsidRPr="00EF0F64">
        <w:rPr>
          <w:rFonts w:asciiTheme="minorHAnsi" w:hAnsiTheme="minorHAnsi" w:cstheme="minorHAnsi"/>
          <w:sz w:val="22"/>
          <w:szCs w:val="22"/>
        </w:rPr>
        <w:sym w:font="Wingdings" w:char="F04A"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</w:p>
    <w:p w:rsidR="002E0763" w:rsidRPr="00EF0F64" w:rsidRDefault="0031110B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Lunes, 14 de septiembre - Martes, 15 de septiembre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 xml:space="preserve">Rosh Hashanah </w:t>
      </w:r>
      <w:r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2E0763" w:rsidRPr="00EF0F64" w:rsidRDefault="0031110B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iércoles, 23 de septiembre</w:t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  <w:t xml:space="preserve">Yom Kippur </w:t>
      </w:r>
      <w:r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2E0763" w:rsidRPr="00EF0F64" w:rsidRDefault="0031110B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Jueves, 24 de septiembre</w:t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  <w:t xml:space="preserve">Eid al-Fitr </w:t>
      </w:r>
      <w:r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2E0763" w:rsidRPr="00EF0F64" w:rsidRDefault="0031110B" w:rsidP="0031110B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OCTUBRE</w:t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</w:p>
    <w:p w:rsidR="0031110B" w:rsidRPr="00EF0F64" w:rsidRDefault="0031110B" w:rsidP="003111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62422B8" wp14:editId="7354C0D6">
            <wp:simplePos x="0" y="0"/>
            <wp:positionH relativeFrom="column">
              <wp:posOffset>6434455</wp:posOffset>
            </wp:positionH>
            <wp:positionV relativeFrom="paragraph">
              <wp:posOffset>103505</wp:posOffset>
            </wp:positionV>
            <wp:extent cx="400050" cy="318770"/>
            <wp:effectExtent l="0" t="0" r="0" b="5080"/>
            <wp:wrapNone/>
            <wp:docPr id="14" name="Picture 14" descr="http://www.clipart.clipartist.net/openclipart/clipart/plants/trees/fall_coloured_leaf_geral_0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lipart.clipartist.net/openclipart/clipart/plants/trees/fall_coloured_leaf_geral_02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1576C356" wp14:editId="08307BCF">
            <wp:simplePos x="0" y="0"/>
            <wp:positionH relativeFrom="column">
              <wp:posOffset>5925820</wp:posOffset>
            </wp:positionH>
            <wp:positionV relativeFrom="paragraph">
              <wp:posOffset>103505</wp:posOffset>
            </wp:positionV>
            <wp:extent cx="415290" cy="331470"/>
            <wp:effectExtent l="0" t="0" r="3810" b="0"/>
            <wp:wrapNone/>
            <wp:docPr id="12" name="Picture 12" descr="http://www.clipart.clipartist.net/openclipart/clipart/plants/trees/fall_coloured_leaf_geral_0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lipart.clipartist.net/openclipart/clipart/plants/trees/fall_coloured_leaf_geral_02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b/>
          <w:sz w:val="22"/>
          <w:szCs w:val="22"/>
        </w:rPr>
        <w:t xml:space="preserve">Lunes, 12 de octubre 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  <w:t>Columbus Day (ESCUELA CERRADA)</w:t>
      </w:r>
    </w:p>
    <w:p w:rsidR="0031110B" w:rsidRPr="00EF0F64" w:rsidRDefault="0031110B" w:rsidP="003111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 xml:space="preserve">Miércoles, 28 de octubre 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Día de Desarrollo Profesional (NO HAY CLASES)</w:t>
      </w:r>
    </w:p>
    <w:p w:rsidR="002E0763" w:rsidRPr="00EF0F64" w:rsidRDefault="0031110B" w:rsidP="0031110B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NOVIEMBRE</w:t>
      </w:r>
    </w:p>
    <w:p w:rsidR="00E83B6E" w:rsidRPr="00EF0F64" w:rsidRDefault="00EF0F64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ernes, 13 de Noviembr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83B6E" w:rsidRPr="00EF0F64">
        <w:rPr>
          <w:rFonts w:asciiTheme="minorHAnsi" w:hAnsiTheme="minorHAnsi" w:cstheme="minorHAnsi"/>
          <w:b/>
          <w:sz w:val="22"/>
          <w:szCs w:val="22"/>
        </w:rPr>
        <w:tab/>
        <w:t>Día de conferencias (No hay clase para los estudiantes)</w:t>
      </w:r>
    </w:p>
    <w:p w:rsidR="0031110B" w:rsidRPr="00EF0F64" w:rsidRDefault="0031110B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470A6534" wp14:editId="74D94DC9">
            <wp:simplePos x="0" y="0"/>
            <wp:positionH relativeFrom="column">
              <wp:posOffset>6200775</wp:posOffset>
            </wp:positionH>
            <wp:positionV relativeFrom="paragraph">
              <wp:posOffset>92075</wp:posOffset>
            </wp:positionV>
            <wp:extent cx="328295" cy="336550"/>
            <wp:effectExtent l="0" t="0" r="0" b="6350"/>
            <wp:wrapNone/>
            <wp:docPr id="15" name="Picture 15" descr="http://printables.scholastic.com/content/media/products/08/0439508908_rgb2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rintables.scholastic.com/content/media/products/08/0439508908_rgb2_x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0666" t="11739" r="10666" b="7826"/>
                    <a:stretch/>
                  </pic:blipFill>
                  <pic:spPr bwMode="auto">
                    <a:xfrm>
                      <a:off x="0" y="0"/>
                      <a:ext cx="32829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64">
        <w:rPr>
          <w:rFonts w:asciiTheme="minorHAnsi" w:hAnsiTheme="minorHAnsi" w:cstheme="minorHAnsi"/>
          <w:b/>
          <w:sz w:val="22"/>
          <w:szCs w:val="22"/>
        </w:rPr>
        <w:t>Lunes, 23 de noviemb</w:t>
      </w:r>
      <w:r w:rsidR="00EF0F64">
        <w:rPr>
          <w:rFonts w:asciiTheme="minorHAnsi" w:hAnsiTheme="minorHAnsi" w:cstheme="minorHAnsi"/>
          <w:b/>
          <w:sz w:val="22"/>
          <w:szCs w:val="22"/>
        </w:rPr>
        <w:t xml:space="preserve">re - Viernes, 27 de noviembre </w:t>
      </w:r>
      <w:r w:rsid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Vaccaiones de Gracias (ESCUELA CERRADA)</w:t>
      </w:r>
    </w:p>
    <w:p w:rsidR="002E0763" w:rsidRPr="00EF0F64" w:rsidRDefault="0031110B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Lunes, 30 de noviembre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>Regreso a la escuela</w:t>
      </w:r>
    </w:p>
    <w:p w:rsidR="002E0763" w:rsidRPr="00EF0F64" w:rsidRDefault="0031110B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DECIEMBRE</w:t>
      </w:r>
    </w:p>
    <w:p w:rsidR="002E0763" w:rsidRPr="00EF0F64" w:rsidRDefault="002E0763" w:rsidP="002E0763">
      <w:pPr>
        <w:pBdr>
          <w:top w:val="thinThickSmallGap" w:sz="24" w:space="1" w:color="auto"/>
          <w:left w:val="thinThickSmallGap" w:sz="24" w:space="4" w:color="auto"/>
          <w:bottom w:val="thickThinSmallGap" w:sz="24" w:space="6" w:color="auto"/>
          <w:right w:val="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F8A0650" wp14:editId="7D211349">
            <wp:simplePos x="0" y="0"/>
            <wp:positionH relativeFrom="column">
              <wp:posOffset>5743575</wp:posOffset>
            </wp:positionH>
            <wp:positionV relativeFrom="paragraph">
              <wp:posOffset>33655</wp:posOffset>
            </wp:positionV>
            <wp:extent cx="647700" cy="2908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0B" w:rsidRPr="00EF0F64">
        <w:rPr>
          <w:rFonts w:asciiTheme="minorHAnsi" w:hAnsiTheme="minorHAnsi"/>
          <w:noProof/>
          <w:sz w:val="22"/>
          <w:szCs w:val="22"/>
        </w:rPr>
        <w:t>Lune</w:t>
      </w:r>
      <w:r w:rsidR="00E83B6E" w:rsidRPr="00EF0F64">
        <w:rPr>
          <w:rFonts w:asciiTheme="minorHAnsi" w:hAnsiTheme="minorHAnsi"/>
          <w:noProof/>
          <w:sz w:val="22"/>
          <w:szCs w:val="22"/>
        </w:rPr>
        <w:t>s, 21 de diciembre - Viernes, 01</w:t>
      </w:r>
      <w:r w:rsidR="0031110B" w:rsidRPr="00EF0F64">
        <w:rPr>
          <w:rFonts w:asciiTheme="minorHAnsi" w:hAnsiTheme="minorHAnsi"/>
          <w:noProof/>
          <w:sz w:val="22"/>
          <w:szCs w:val="22"/>
        </w:rPr>
        <w:t xml:space="preserve"> de enero</w:t>
      </w:r>
      <w:r w:rsidRPr="00EF0F64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  <w:vertAlign w:val="superscript"/>
        </w:rPr>
        <w:tab/>
      </w:r>
      <w:r w:rsidR="0031110B" w:rsidRPr="00EF0F64">
        <w:rPr>
          <w:rFonts w:asciiTheme="minorHAnsi" w:hAnsiTheme="minorHAnsi" w:cstheme="minorHAnsi"/>
          <w:b/>
          <w:sz w:val="22"/>
          <w:szCs w:val="22"/>
        </w:rPr>
        <w:t>VACACIONES DE INVIERNO (ESCUELA CERRADA)</w:t>
      </w:r>
    </w:p>
    <w:p w:rsidR="002E0763" w:rsidRPr="00EF0F64" w:rsidRDefault="002E0763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78EDCAC2" wp14:editId="55885C67">
            <wp:simplePos x="0" y="0"/>
            <wp:positionH relativeFrom="column">
              <wp:posOffset>6372225</wp:posOffset>
            </wp:positionH>
            <wp:positionV relativeFrom="paragraph">
              <wp:posOffset>143446</wp:posOffset>
            </wp:positionV>
            <wp:extent cx="571500" cy="372319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8" cy="37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0B" w:rsidRPr="00EF0F64">
        <w:rPr>
          <w:rFonts w:asciiTheme="minorHAnsi" w:hAnsiTheme="minorHAnsi" w:cstheme="minorHAnsi"/>
          <w:b/>
          <w:sz w:val="22"/>
          <w:szCs w:val="22"/>
        </w:rPr>
        <w:t>ENERO</w:t>
      </w:r>
    </w:p>
    <w:p w:rsidR="00E83B6E" w:rsidRPr="00EF0F64" w:rsidRDefault="00E83B6E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Lunes, 4 de enero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  <w:t>Desarrollo de personal (NO HAY CLASES)</w:t>
      </w:r>
    </w:p>
    <w:p w:rsidR="00E83B6E" w:rsidRPr="00EF0F64" w:rsidRDefault="00E83B6E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Martes, 5 de enero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  <w:t>Regreso a la escuela</w:t>
      </w:r>
    </w:p>
    <w:p w:rsidR="002E0763" w:rsidRPr="00EF0F64" w:rsidRDefault="0031110B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Lunes, 18 de enero</w:t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 xml:space="preserve">Dr. Martin Luther King, Jr. Day – </w:t>
      </w:r>
      <w:r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B11660" w:rsidRPr="00EF0F64" w:rsidRDefault="00B11660" w:rsidP="002E0763">
      <w:pPr>
        <w:rPr>
          <w:rFonts w:asciiTheme="minorHAnsi" w:hAnsiTheme="minorHAnsi" w:cstheme="minorHAnsi"/>
          <w:b/>
          <w:sz w:val="22"/>
          <w:szCs w:val="22"/>
        </w:rPr>
      </w:pPr>
    </w:p>
    <w:p w:rsidR="002E0763" w:rsidRPr="00EF0F64" w:rsidRDefault="0031110B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FEBRERO</w:t>
      </w:r>
    </w:p>
    <w:p w:rsidR="002E0763" w:rsidRPr="00EF0F64" w:rsidRDefault="002E0763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B4DB2DB" wp14:editId="1ED37ACA">
            <wp:simplePos x="0" y="0"/>
            <wp:positionH relativeFrom="column">
              <wp:posOffset>6525436</wp:posOffset>
            </wp:positionH>
            <wp:positionV relativeFrom="paragraph">
              <wp:posOffset>137160</wp:posOffset>
            </wp:positionV>
            <wp:extent cx="265889" cy="26670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8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E6" w:rsidRPr="00EF0F64">
        <w:rPr>
          <w:rFonts w:asciiTheme="minorHAnsi" w:hAnsiTheme="minorHAnsi"/>
          <w:noProof/>
          <w:sz w:val="22"/>
          <w:szCs w:val="22"/>
        </w:rPr>
        <w:t>Lunes, 15 de febrero - Viernes, 19 de febrero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AE1AE6" w:rsidRPr="00EF0F64">
        <w:rPr>
          <w:rFonts w:asciiTheme="minorHAnsi" w:hAnsiTheme="minorHAnsi" w:cstheme="minorHAnsi"/>
          <w:b/>
          <w:sz w:val="22"/>
          <w:szCs w:val="22"/>
        </w:rPr>
        <w:t xml:space="preserve">VACACIONES DE INVIERNO </w:t>
      </w:r>
      <w:r w:rsidR="0031110B"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B11660" w:rsidRPr="00EF0F64" w:rsidRDefault="00B11660" w:rsidP="00B11660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sz w:val="22"/>
          <w:szCs w:val="22"/>
        </w:rPr>
        <w:t>Lunes, 22 de febrero</w:t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  <w:t>Regreso a la escuela</w:t>
      </w:r>
    </w:p>
    <w:p w:rsidR="00E83B6E" w:rsidRPr="00EF0F64" w:rsidRDefault="00E83B6E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0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iércoles, 24 de febrero</w:t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EF0F64">
        <w:rPr>
          <w:rFonts w:asciiTheme="minorHAnsi" w:hAnsiTheme="minorHAnsi" w:cstheme="minorHAnsi"/>
          <w:sz w:val="22"/>
          <w:szCs w:val="22"/>
        </w:rPr>
        <w:tab/>
      </w:r>
      <w:r w:rsidR="00B11660" w:rsidRPr="00EF0F64">
        <w:rPr>
          <w:rFonts w:asciiTheme="minorHAnsi" w:hAnsiTheme="minorHAnsi" w:cstheme="minorHAnsi"/>
          <w:b/>
          <w:sz w:val="22"/>
          <w:szCs w:val="22"/>
        </w:rPr>
        <w:t>Día de conferencias (Medio día para los estudiantes)</w:t>
      </w:r>
    </w:p>
    <w:p w:rsidR="002E0763" w:rsidRPr="00EF0F64" w:rsidRDefault="00154A64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ARZO</w:t>
      </w:r>
    </w:p>
    <w:p w:rsidR="002E0763" w:rsidRPr="00EF0F64" w:rsidRDefault="00154A64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iércoles, 16 de marzo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 xml:space="preserve">Día de Desarrollo del Personal </w:t>
      </w:r>
      <w:r w:rsidR="0031110B"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2E0763" w:rsidRPr="00EF0F64" w:rsidRDefault="00154A64" w:rsidP="00154A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Viernes, 25 de marzo</w:t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  <w:t xml:space="preserve">Good Friday </w:t>
      </w:r>
      <w:r w:rsidRPr="00EF0F64">
        <w:rPr>
          <w:rFonts w:asciiTheme="minorHAnsi" w:hAnsiTheme="minorHAnsi" w:cstheme="minorHAnsi"/>
          <w:b/>
          <w:sz w:val="22"/>
          <w:szCs w:val="22"/>
        </w:rPr>
        <w:t>(ESCUELA CERRADA)</w:t>
      </w:r>
    </w:p>
    <w:p w:rsidR="002E0763" w:rsidRPr="00EF0F64" w:rsidRDefault="002E0763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321A5B58" wp14:editId="382F0F25">
            <wp:simplePos x="0" y="0"/>
            <wp:positionH relativeFrom="column">
              <wp:posOffset>6343650</wp:posOffset>
            </wp:positionH>
            <wp:positionV relativeFrom="paragraph">
              <wp:posOffset>121920</wp:posOffset>
            </wp:positionV>
            <wp:extent cx="304800" cy="38340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3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A64" w:rsidRPr="00EF0F64">
        <w:rPr>
          <w:rFonts w:asciiTheme="minorHAnsi" w:hAnsiTheme="minorHAnsi" w:cstheme="minorHAnsi"/>
          <w:b/>
          <w:sz w:val="22"/>
          <w:szCs w:val="22"/>
        </w:rPr>
        <w:t>ABRIL</w:t>
      </w:r>
    </w:p>
    <w:p w:rsidR="002E0763" w:rsidRPr="00EF0F64" w:rsidRDefault="00154A64" w:rsidP="00154A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Lunes, 25 de abril - Viernes, 29 de abril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Vacaciones de primavera (ESCUELA CERRADA)</w:t>
      </w:r>
    </w:p>
    <w:p w:rsidR="002E0763" w:rsidRPr="00EF0F64" w:rsidRDefault="00154A64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AYO</w:t>
      </w:r>
    </w:p>
    <w:p w:rsidR="00EF0F64" w:rsidRPr="00EF0F64" w:rsidRDefault="00EF0F64" w:rsidP="00154A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Miércoles, 4 de mayo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ab/>
        <w:t xml:space="preserve">Día de conferencias (No hay escuela para los estudiantes) </w:t>
      </w:r>
    </w:p>
    <w:p w:rsidR="002E0763" w:rsidRPr="00EF0F64" w:rsidRDefault="00154A64" w:rsidP="00154A6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Lunes, 30 de mayo</w:t>
      </w:r>
      <w:r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="002E0763" w:rsidRPr="00EF0F64">
        <w:rPr>
          <w:rFonts w:asciiTheme="minorHAnsi" w:hAnsiTheme="minorHAnsi" w:cstheme="minorHAnsi"/>
          <w:b/>
          <w:sz w:val="22"/>
          <w:szCs w:val="22"/>
        </w:rPr>
        <w:tab/>
      </w:r>
      <w:r w:rsidRPr="00EF0F64">
        <w:rPr>
          <w:rFonts w:asciiTheme="minorHAnsi" w:hAnsiTheme="minorHAnsi" w:cstheme="minorHAnsi"/>
          <w:b/>
          <w:sz w:val="22"/>
          <w:szCs w:val="22"/>
        </w:rPr>
        <w:t>Memorial Day (ESCUELA CERRADA)</w:t>
      </w:r>
    </w:p>
    <w:p w:rsidR="002E0763" w:rsidRPr="00EF0F64" w:rsidRDefault="00154A64" w:rsidP="002E0763">
      <w:pPr>
        <w:rPr>
          <w:rFonts w:asciiTheme="minorHAnsi" w:hAnsiTheme="minorHAnsi" w:cstheme="minorHAnsi"/>
          <w:b/>
          <w:sz w:val="22"/>
          <w:szCs w:val="22"/>
        </w:rPr>
      </w:pPr>
      <w:r w:rsidRPr="00EF0F64">
        <w:rPr>
          <w:rFonts w:asciiTheme="minorHAnsi" w:hAnsiTheme="minorHAnsi" w:cstheme="minorHAnsi"/>
          <w:b/>
          <w:sz w:val="22"/>
          <w:szCs w:val="22"/>
        </w:rPr>
        <w:t>JUNIO</w:t>
      </w:r>
    </w:p>
    <w:p w:rsidR="002E0763" w:rsidRPr="00EF0F64" w:rsidRDefault="002E0763" w:rsidP="002E076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F0F6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0064BF8F" wp14:editId="34157E82">
            <wp:simplePos x="0" y="0"/>
            <wp:positionH relativeFrom="column">
              <wp:posOffset>6466840</wp:posOffset>
            </wp:positionH>
            <wp:positionV relativeFrom="paragraph">
              <wp:posOffset>25400</wp:posOffset>
            </wp:positionV>
            <wp:extent cx="339725" cy="266700"/>
            <wp:effectExtent l="0" t="0" r="3175" b="0"/>
            <wp:wrapNone/>
            <wp:docPr id="20" name="Picture 20" descr="http://4.bp.blogspot.com/_NmCKyS-85xk/SNANMTOU6qI/AAAAAAAAAQ0/2N0qOf5vYGU/s320/SunCartoon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4.bp.blogspot.com/_NmCKyS-85xk/SNANMTOU6qI/AAAAAAAAAQ0/2N0qOf5vYGU/s320/SunCartoon%5B1%5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64" w:rsidRPr="00EF0F64">
        <w:rPr>
          <w:rFonts w:asciiTheme="minorHAnsi" w:hAnsiTheme="minorHAnsi" w:cstheme="minorHAnsi"/>
          <w:noProof/>
          <w:sz w:val="22"/>
          <w:szCs w:val="22"/>
        </w:rPr>
        <w:t>Viernes, 24 de junio</w:t>
      </w:r>
      <w:r w:rsidR="00154A64" w:rsidRPr="00EF0F64">
        <w:rPr>
          <w:rFonts w:asciiTheme="minorHAnsi" w:hAnsiTheme="minorHAnsi" w:cstheme="minorHAnsi"/>
          <w:noProof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Pr="00EF0F64">
        <w:rPr>
          <w:rFonts w:asciiTheme="minorHAnsi" w:hAnsiTheme="minorHAnsi" w:cstheme="minorHAnsi"/>
          <w:sz w:val="22"/>
          <w:szCs w:val="22"/>
        </w:rPr>
        <w:tab/>
      </w:r>
      <w:r w:rsidR="00154A64" w:rsidRPr="00EF0F64">
        <w:rPr>
          <w:rFonts w:asciiTheme="minorHAnsi" w:hAnsiTheme="minorHAnsi" w:cstheme="minorHAnsi"/>
          <w:sz w:val="22"/>
          <w:szCs w:val="22"/>
        </w:rPr>
        <w:t>Último día de clases para los estudiantes</w:t>
      </w:r>
    </w:p>
    <w:p w:rsidR="002E0763" w:rsidRPr="00EF0F64" w:rsidRDefault="002E076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2E0763" w:rsidRPr="00EF0F64" w:rsidSect="00DC0595">
      <w:footerReference w:type="default" r:id="rId19"/>
      <w:pgSz w:w="12240" w:h="15840"/>
      <w:pgMar w:top="45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E4" w:rsidRDefault="002714E4" w:rsidP="00ED4D1B">
      <w:r>
        <w:separator/>
      </w:r>
    </w:p>
  </w:endnote>
  <w:endnote w:type="continuationSeparator" w:id="0">
    <w:p w:rsidR="002714E4" w:rsidRDefault="002714E4" w:rsidP="00ED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EA" w:rsidRPr="004C6E64" w:rsidRDefault="00D665EA" w:rsidP="00D665EA">
    <w:pPr>
      <w:spacing w:line="276" w:lineRule="auto"/>
      <w:rPr>
        <w:rFonts w:asciiTheme="minorHAnsi" w:hAnsiTheme="minorHAnsi" w:cstheme="minorHAnsi"/>
        <w:sz w:val="16"/>
        <w:szCs w:val="16"/>
      </w:rPr>
    </w:pPr>
    <w:r w:rsidRPr="004C6E64">
      <w:rPr>
        <w:rFonts w:asciiTheme="minorHAnsi" w:hAnsiTheme="minorHAnsi" w:cstheme="minorHAnsi"/>
        <w:b/>
        <w:sz w:val="16"/>
        <w:szCs w:val="16"/>
        <w:u w:val="single"/>
      </w:rPr>
      <w:t>PLEASE NOTE</w:t>
    </w:r>
    <w:r w:rsidRPr="004C6E64">
      <w:rPr>
        <w:rFonts w:asciiTheme="minorHAnsi" w:hAnsiTheme="minorHAnsi" w:cstheme="minorHAnsi"/>
        <w:sz w:val="16"/>
        <w:szCs w:val="16"/>
      </w:rPr>
      <w:t xml:space="preserve">:  </w:t>
    </w:r>
    <w:r w:rsidRPr="004C6E64">
      <w:rPr>
        <w:rFonts w:asciiTheme="minorHAnsi" w:hAnsiTheme="minorHAnsi" w:cstheme="minorHAnsi"/>
        <w:b/>
        <w:i/>
        <w:sz w:val="16"/>
        <w:szCs w:val="16"/>
      </w:rPr>
      <w:t xml:space="preserve">All dates in this calendar are subject to change.  If there are changes, the school will send updated notification to families in advance.  </w:t>
    </w:r>
    <w:r>
      <w:rPr>
        <w:rFonts w:asciiTheme="minorHAnsi" w:hAnsiTheme="minorHAnsi" w:cstheme="minorHAnsi"/>
        <w:sz w:val="16"/>
        <w:szCs w:val="16"/>
      </w:rPr>
      <w:t>The Extended School Year 2015</w:t>
    </w:r>
    <w:r w:rsidRPr="004C6E64">
      <w:rPr>
        <w:rFonts w:asciiTheme="minorHAnsi" w:hAnsiTheme="minorHAnsi" w:cstheme="minorHAnsi"/>
        <w:sz w:val="16"/>
        <w:szCs w:val="16"/>
      </w:rPr>
      <w:t xml:space="preserve"> will take place in mid to late August, please plan your family vacations for July and/or the beginning of August </w:t>
    </w:r>
    <w:r>
      <w:rPr>
        <w:rFonts w:asciiTheme="minorHAnsi" w:hAnsiTheme="minorHAnsi" w:cstheme="minorHAnsi"/>
        <w:sz w:val="16"/>
        <w:szCs w:val="16"/>
      </w:rPr>
      <w:t>–</w:t>
    </w:r>
    <w:r w:rsidRPr="004C6E6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The</w:t>
    </w:r>
    <w:r>
      <w:rPr>
        <w:rFonts w:asciiTheme="minorHAnsi" w:hAnsiTheme="minorHAnsi" w:cstheme="minorHAnsi"/>
        <w:b/>
        <w:sz w:val="16"/>
        <w:szCs w:val="16"/>
        <w:u w:val="single"/>
      </w:rPr>
      <w:t>Extended</w:t>
    </w:r>
    <w:r w:rsidRPr="004C6E64">
      <w:rPr>
        <w:rFonts w:asciiTheme="minorHAnsi" w:hAnsiTheme="minorHAnsi" w:cstheme="minorHAnsi"/>
        <w:b/>
        <w:sz w:val="16"/>
        <w:szCs w:val="16"/>
        <w:u w:val="single"/>
      </w:rPr>
      <w:t xml:space="preserve"> School</w:t>
    </w:r>
    <w:r>
      <w:rPr>
        <w:rFonts w:asciiTheme="minorHAnsi" w:hAnsiTheme="minorHAnsi" w:cstheme="minorHAnsi"/>
        <w:b/>
        <w:sz w:val="16"/>
        <w:szCs w:val="16"/>
        <w:u w:val="single"/>
      </w:rPr>
      <w:t xml:space="preserve"> Year</w:t>
    </w:r>
    <w:r w:rsidRPr="004C6E64">
      <w:rPr>
        <w:rFonts w:asciiTheme="minorHAnsi" w:hAnsiTheme="minorHAnsi" w:cstheme="minorHAnsi"/>
        <w:b/>
        <w:sz w:val="16"/>
        <w:szCs w:val="16"/>
        <w:u w:val="single"/>
      </w:rPr>
      <w:t xml:space="preserve"> is MANDATORY for all students.</w:t>
    </w:r>
    <w:r w:rsidRPr="004C6E64">
      <w:rPr>
        <w:rFonts w:asciiTheme="minorHAnsi" w:hAnsiTheme="minorHAnsi" w:cstheme="minorHAnsi"/>
        <w:b/>
        <w:sz w:val="16"/>
        <w:szCs w:val="16"/>
      </w:rPr>
      <w:t xml:space="preserve">  Our monthly school calendars are updated on our website at </w:t>
    </w:r>
    <w:hyperlink r:id="rId1" w:history="1">
      <w:r w:rsidRPr="004C6E64">
        <w:rPr>
          <w:rStyle w:val="Hyperlink"/>
          <w:rFonts w:asciiTheme="minorHAnsi" w:hAnsiTheme="minorHAnsi" w:cstheme="minorHAnsi"/>
          <w:sz w:val="16"/>
          <w:szCs w:val="16"/>
        </w:rPr>
        <w:t>http://www.kippnyc.org/schools/our-schools/elementary-schools/kipp-inf-elementary-school/school-documents</w:t>
      </w:r>
    </w:hyperlink>
    <w:r w:rsidRPr="004C6E64">
      <w:rPr>
        <w:sz w:val="16"/>
        <w:szCs w:val="16"/>
      </w:rPr>
      <w:t xml:space="preserve"> </w:t>
    </w:r>
  </w:p>
  <w:p w:rsidR="00D665EA" w:rsidRDefault="00D6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E4" w:rsidRDefault="002714E4" w:rsidP="00ED4D1B">
      <w:r>
        <w:separator/>
      </w:r>
    </w:p>
  </w:footnote>
  <w:footnote w:type="continuationSeparator" w:id="0">
    <w:p w:rsidR="002714E4" w:rsidRDefault="002714E4" w:rsidP="00ED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12AF"/>
    <w:multiLevelType w:val="hybridMultilevel"/>
    <w:tmpl w:val="C292E8B8"/>
    <w:lvl w:ilvl="0" w:tplc="4274D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77"/>
    <w:rsid w:val="00001028"/>
    <w:rsid w:val="00006BFC"/>
    <w:rsid w:val="00024277"/>
    <w:rsid w:val="00025639"/>
    <w:rsid w:val="00053266"/>
    <w:rsid w:val="00055C70"/>
    <w:rsid w:val="00061DCD"/>
    <w:rsid w:val="00076E66"/>
    <w:rsid w:val="00083071"/>
    <w:rsid w:val="0008504E"/>
    <w:rsid w:val="00095644"/>
    <w:rsid w:val="000B750C"/>
    <w:rsid w:val="000E3376"/>
    <w:rsid w:val="000E4F47"/>
    <w:rsid w:val="00114000"/>
    <w:rsid w:val="001224A1"/>
    <w:rsid w:val="0015476C"/>
    <w:rsid w:val="00154A64"/>
    <w:rsid w:val="0015527A"/>
    <w:rsid w:val="00160966"/>
    <w:rsid w:val="0016148A"/>
    <w:rsid w:val="0017693F"/>
    <w:rsid w:val="001865E4"/>
    <w:rsid w:val="00187053"/>
    <w:rsid w:val="0018760F"/>
    <w:rsid w:val="001919D6"/>
    <w:rsid w:val="001C06D9"/>
    <w:rsid w:val="001E42A6"/>
    <w:rsid w:val="001E4EB0"/>
    <w:rsid w:val="00223DFD"/>
    <w:rsid w:val="00225B32"/>
    <w:rsid w:val="00235407"/>
    <w:rsid w:val="002467BE"/>
    <w:rsid w:val="002638FD"/>
    <w:rsid w:val="002714E4"/>
    <w:rsid w:val="002A4998"/>
    <w:rsid w:val="002B5CE2"/>
    <w:rsid w:val="002D40B3"/>
    <w:rsid w:val="002D7C3B"/>
    <w:rsid w:val="002E0763"/>
    <w:rsid w:val="00301D6E"/>
    <w:rsid w:val="0031110B"/>
    <w:rsid w:val="003152B6"/>
    <w:rsid w:val="00325B06"/>
    <w:rsid w:val="0033095F"/>
    <w:rsid w:val="00360768"/>
    <w:rsid w:val="00365376"/>
    <w:rsid w:val="00371CCF"/>
    <w:rsid w:val="00372755"/>
    <w:rsid w:val="0037308D"/>
    <w:rsid w:val="00381780"/>
    <w:rsid w:val="00381B1D"/>
    <w:rsid w:val="00397CDF"/>
    <w:rsid w:val="003A3ECC"/>
    <w:rsid w:val="003A516F"/>
    <w:rsid w:val="003B2CB2"/>
    <w:rsid w:val="003C44D8"/>
    <w:rsid w:val="003C4BD8"/>
    <w:rsid w:val="003C717D"/>
    <w:rsid w:val="003C7D24"/>
    <w:rsid w:val="003D159E"/>
    <w:rsid w:val="003D557E"/>
    <w:rsid w:val="003F11BB"/>
    <w:rsid w:val="004063FB"/>
    <w:rsid w:val="0042004F"/>
    <w:rsid w:val="00426559"/>
    <w:rsid w:val="004339B1"/>
    <w:rsid w:val="00451539"/>
    <w:rsid w:val="00454910"/>
    <w:rsid w:val="00454AE0"/>
    <w:rsid w:val="00491893"/>
    <w:rsid w:val="004A1E8C"/>
    <w:rsid w:val="004B53D7"/>
    <w:rsid w:val="004C6E64"/>
    <w:rsid w:val="004D020C"/>
    <w:rsid w:val="004F2A06"/>
    <w:rsid w:val="00512F6E"/>
    <w:rsid w:val="00530FE8"/>
    <w:rsid w:val="00537529"/>
    <w:rsid w:val="00544B58"/>
    <w:rsid w:val="0056356A"/>
    <w:rsid w:val="00563A7E"/>
    <w:rsid w:val="00574DFF"/>
    <w:rsid w:val="005862DF"/>
    <w:rsid w:val="00594966"/>
    <w:rsid w:val="005B3E0D"/>
    <w:rsid w:val="005B3FBC"/>
    <w:rsid w:val="005D061A"/>
    <w:rsid w:val="005E2C57"/>
    <w:rsid w:val="005F2247"/>
    <w:rsid w:val="00610CC1"/>
    <w:rsid w:val="006142B1"/>
    <w:rsid w:val="0061544F"/>
    <w:rsid w:val="00624FCF"/>
    <w:rsid w:val="0063448B"/>
    <w:rsid w:val="006812BA"/>
    <w:rsid w:val="00697FB4"/>
    <w:rsid w:val="006C68D3"/>
    <w:rsid w:val="006D33C7"/>
    <w:rsid w:val="006D6D5B"/>
    <w:rsid w:val="006E34AB"/>
    <w:rsid w:val="006F14B3"/>
    <w:rsid w:val="006F2075"/>
    <w:rsid w:val="00703133"/>
    <w:rsid w:val="00706914"/>
    <w:rsid w:val="00715372"/>
    <w:rsid w:val="00732B73"/>
    <w:rsid w:val="00733269"/>
    <w:rsid w:val="00736ADA"/>
    <w:rsid w:val="00740D4B"/>
    <w:rsid w:val="007517AE"/>
    <w:rsid w:val="00777813"/>
    <w:rsid w:val="00784365"/>
    <w:rsid w:val="007B1E66"/>
    <w:rsid w:val="007B594C"/>
    <w:rsid w:val="007C3B16"/>
    <w:rsid w:val="007D510B"/>
    <w:rsid w:val="00813096"/>
    <w:rsid w:val="00822D07"/>
    <w:rsid w:val="00835D55"/>
    <w:rsid w:val="00835FCA"/>
    <w:rsid w:val="00842D7D"/>
    <w:rsid w:val="00887581"/>
    <w:rsid w:val="00897A0B"/>
    <w:rsid w:val="008A3091"/>
    <w:rsid w:val="008A5D24"/>
    <w:rsid w:val="008C3025"/>
    <w:rsid w:val="008D4CBD"/>
    <w:rsid w:val="008D7E8F"/>
    <w:rsid w:val="008E17B1"/>
    <w:rsid w:val="008F3619"/>
    <w:rsid w:val="008F3FF4"/>
    <w:rsid w:val="008F48E5"/>
    <w:rsid w:val="008F5415"/>
    <w:rsid w:val="008F677E"/>
    <w:rsid w:val="0091448D"/>
    <w:rsid w:val="00921462"/>
    <w:rsid w:val="009311CC"/>
    <w:rsid w:val="009313D3"/>
    <w:rsid w:val="0095447C"/>
    <w:rsid w:val="0096113C"/>
    <w:rsid w:val="00973113"/>
    <w:rsid w:val="00985741"/>
    <w:rsid w:val="009C28AB"/>
    <w:rsid w:val="009C4B52"/>
    <w:rsid w:val="009C4EFD"/>
    <w:rsid w:val="009E3F98"/>
    <w:rsid w:val="009F1052"/>
    <w:rsid w:val="009F31D8"/>
    <w:rsid w:val="009F497C"/>
    <w:rsid w:val="009F78CF"/>
    <w:rsid w:val="00A000AE"/>
    <w:rsid w:val="00A025A8"/>
    <w:rsid w:val="00A0277B"/>
    <w:rsid w:val="00A0592A"/>
    <w:rsid w:val="00A10F8A"/>
    <w:rsid w:val="00A2277D"/>
    <w:rsid w:val="00A23A6C"/>
    <w:rsid w:val="00A26397"/>
    <w:rsid w:val="00A2683F"/>
    <w:rsid w:val="00A27541"/>
    <w:rsid w:val="00A3656D"/>
    <w:rsid w:val="00A367B8"/>
    <w:rsid w:val="00A75CCC"/>
    <w:rsid w:val="00AA08C2"/>
    <w:rsid w:val="00AA7D54"/>
    <w:rsid w:val="00AB75D7"/>
    <w:rsid w:val="00AD1053"/>
    <w:rsid w:val="00AE1AE6"/>
    <w:rsid w:val="00AE5CD5"/>
    <w:rsid w:val="00B04B18"/>
    <w:rsid w:val="00B11660"/>
    <w:rsid w:val="00B1193A"/>
    <w:rsid w:val="00B13D51"/>
    <w:rsid w:val="00B60337"/>
    <w:rsid w:val="00B6194A"/>
    <w:rsid w:val="00B63417"/>
    <w:rsid w:val="00B638B9"/>
    <w:rsid w:val="00B74B32"/>
    <w:rsid w:val="00B8556B"/>
    <w:rsid w:val="00BA2A1A"/>
    <w:rsid w:val="00BB3E65"/>
    <w:rsid w:val="00BC2BA9"/>
    <w:rsid w:val="00BC72DD"/>
    <w:rsid w:val="00BC7946"/>
    <w:rsid w:val="00BD0983"/>
    <w:rsid w:val="00BD0DBC"/>
    <w:rsid w:val="00BD1DBC"/>
    <w:rsid w:val="00C05574"/>
    <w:rsid w:val="00C37C79"/>
    <w:rsid w:val="00C42310"/>
    <w:rsid w:val="00C57816"/>
    <w:rsid w:val="00C77DE3"/>
    <w:rsid w:val="00C82605"/>
    <w:rsid w:val="00C85C48"/>
    <w:rsid w:val="00C86180"/>
    <w:rsid w:val="00CA330C"/>
    <w:rsid w:val="00CB2789"/>
    <w:rsid w:val="00CC40A0"/>
    <w:rsid w:val="00CE15A2"/>
    <w:rsid w:val="00CE55FC"/>
    <w:rsid w:val="00CF2A7E"/>
    <w:rsid w:val="00CF414C"/>
    <w:rsid w:val="00D23AB8"/>
    <w:rsid w:val="00D25733"/>
    <w:rsid w:val="00D52EC6"/>
    <w:rsid w:val="00D665EA"/>
    <w:rsid w:val="00D728B1"/>
    <w:rsid w:val="00D72A42"/>
    <w:rsid w:val="00D73BB7"/>
    <w:rsid w:val="00DA4EDF"/>
    <w:rsid w:val="00DA7496"/>
    <w:rsid w:val="00DB0598"/>
    <w:rsid w:val="00DC0595"/>
    <w:rsid w:val="00E067C1"/>
    <w:rsid w:val="00E113DB"/>
    <w:rsid w:val="00E16A07"/>
    <w:rsid w:val="00E45324"/>
    <w:rsid w:val="00E56173"/>
    <w:rsid w:val="00E619D8"/>
    <w:rsid w:val="00E66845"/>
    <w:rsid w:val="00E779A5"/>
    <w:rsid w:val="00E82CE8"/>
    <w:rsid w:val="00E83B6E"/>
    <w:rsid w:val="00E86B11"/>
    <w:rsid w:val="00E905BE"/>
    <w:rsid w:val="00E941B3"/>
    <w:rsid w:val="00E96FBA"/>
    <w:rsid w:val="00E97A8A"/>
    <w:rsid w:val="00EA0059"/>
    <w:rsid w:val="00ED0EA4"/>
    <w:rsid w:val="00ED4D1B"/>
    <w:rsid w:val="00EE50FF"/>
    <w:rsid w:val="00EF0F64"/>
    <w:rsid w:val="00EF7CDD"/>
    <w:rsid w:val="00F06038"/>
    <w:rsid w:val="00F161DD"/>
    <w:rsid w:val="00F26428"/>
    <w:rsid w:val="00F337A5"/>
    <w:rsid w:val="00F372F9"/>
    <w:rsid w:val="00F75C06"/>
    <w:rsid w:val="00F93892"/>
    <w:rsid w:val="00FC0B94"/>
    <w:rsid w:val="00FC13A8"/>
    <w:rsid w:val="00FC6FE6"/>
    <w:rsid w:val="00FD6AEB"/>
    <w:rsid w:val="00FD6E6A"/>
    <w:rsid w:val="00FE5369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7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3025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8C30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1B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60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7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3025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8C30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1B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60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pnyc.org/schools/our-schools/elementary-schools/kipp-inf-elementary-school/school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4EB9-5549-421C-9823-20FE8FF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NYC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UNG</dc:creator>
  <cp:lastModifiedBy>Julie Hong</cp:lastModifiedBy>
  <cp:revision>4</cp:revision>
  <cp:lastPrinted>2015-08-04T16:31:00Z</cp:lastPrinted>
  <dcterms:created xsi:type="dcterms:W3CDTF">2015-08-06T20:16:00Z</dcterms:created>
  <dcterms:modified xsi:type="dcterms:W3CDTF">2015-08-07T13:20:00Z</dcterms:modified>
</cp:coreProperties>
</file>